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50AF" w14:textId="77777777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D57D4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5"/>
        <w:gridCol w:w="278"/>
        <w:gridCol w:w="329"/>
        <w:gridCol w:w="231"/>
        <w:gridCol w:w="271"/>
        <w:gridCol w:w="237"/>
        <w:gridCol w:w="246"/>
        <w:gridCol w:w="238"/>
        <w:gridCol w:w="246"/>
        <w:gridCol w:w="271"/>
        <w:gridCol w:w="277"/>
        <w:gridCol w:w="246"/>
        <w:gridCol w:w="238"/>
        <w:gridCol w:w="2572"/>
        <w:gridCol w:w="215"/>
        <w:gridCol w:w="208"/>
        <w:gridCol w:w="235"/>
        <w:gridCol w:w="258"/>
        <w:gridCol w:w="264"/>
        <w:gridCol w:w="275"/>
        <w:gridCol w:w="173"/>
        <w:gridCol w:w="84"/>
        <w:gridCol w:w="66"/>
        <w:gridCol w:w="184"/>
        <w:gridCol w:w="69"/>
        <w:gridCol w:w="178"/>
        <w:gridCol w:w="69"/>
        <w:gridCol w:w="184"/>
        <w:gridCol w:w="66"/>
        <w:gridCol w:w="171"/>
        <w:gridCol w:w="249"/>
        <w:gridCol w:w="120"/>
        <w:gridCol w:w="53"/>
      </w:tblGrid>
      <w:tr w:rsidR="00986564" w:rsidRPr="005C6856" w14:paraId="35029FF8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130E5C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1AAF8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CC61D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D1B3B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E7778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E2259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871F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C7CF7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F6FDD4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89CC9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A426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22DD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B4F1B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A9A8D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BEEBC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687A4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6C93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02D06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3DAB1A98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BFB3A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5CD1B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6E3A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B7522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7AAF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C7794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85BDE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2A6C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B54D6B2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20BD1932" w14:textId="77777777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981610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20</w:t>
            </w:r>
          </w:p>
          <w:p w14:paraId="117C654A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C467E5A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676A44EB" w14:textId="77777777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obchodné meno a sídlo účtovnej jednotky, dátum jej založenia a dátum jej </w:t>
            </w:r>
            <w:proofErr w:type="spellStart"/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vzniku:</w:t>
            </w:r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OneKey</w:t>
            </w:r>
            <w:proofErr w:type="spellEnd"/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s. r. o.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</w:t>
            </w:r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Ulica na Hlinách 988/2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, 018 </w:t>
            </w:r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5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1 </w:t>
            </w:r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Nová Dubnic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E2DFE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3CC4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AF838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548D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C85CE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A1E68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16DC7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144C8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C95AB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28A1438F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27FE8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5C5B8E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31409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887B5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01F063D8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33018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CE6A65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D460B5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8EEC8D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15AD2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022538D6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A97E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74F42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C7260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0BAF3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D4EB45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6A41A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64A26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B7B01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C798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FE984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6992A38A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02171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3C09A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A01C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4555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BB19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8E1C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1A1C5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BDB3B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A4F87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DC6D2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546A7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5A71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67A5A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B978B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01841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3542F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56EB0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08842C1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519C241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E20F62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190C6D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A28B2E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664BD8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1C7FFC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40AC772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36397F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C9AA3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5C6856" w14:paraId="6EE5350B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3998D680" w14:textId="77777777" w:rsidR="00F63E66" w:rsidRPr="005C6856" w:rsidRDefault="00986564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ab/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Obchodná spoločnosť </w:t>
            </w:r>
            <w:proofErr w:type="spellStart"/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neKey</w:t>
            </w:r>
            <w:proofErr w:type="spellEnd"/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s.r.o.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v Trenčíne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 xml:space="preserve"> 2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 xml:space="preserve"> 2015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v 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gram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číslo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: 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3</w:t>
            </w:r>
            <w:r w:rsidR="0099753F">
              <w:rPr>
                <w:rFonts w:ascii="Arial Narrow" w:hAnsi="Arial Narrow" w:cs="Times New Roman"/>
                <w:color w:val="000000"/>
                <w:sz w:val="22"/>
                <w:szCs w:val="22"/>
              </w:rPr>
              <w:t>1298</w:t>
            </w:r>
            <w:proofErr w:type="gramEnd"/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/R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3769BF85" w14:textId="77777777" w:rsidR="00F63E66" w:rsidRPr="005C6856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6A30DE21" w14:textId="77777777" w:rsidR="007A0D65" w:rsidRPr="005C6856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6FC690FF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2FB56DE4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5E4582FE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2BBF28D6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F8E560F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72885FC1" w14:textId="77777777" w:rsidR="00AF3100" w:rsidRPr="00AF3100" w:rsidRDefault="0099753F" w:rsidP="00E60D5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oblasti obchodu</w:t>
      </w:r>
    </w:p>
    <w:p w14:paraId="74CE54F0" w14:textId="77777777" w:rsidR="0099753F" w:rsidRPr="00AF3100" w:rsidRDefault="0099753F" w:rsidP="00E60D5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ehnuteľností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pojený s 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ím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ež základných 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pojených s </w:t>
      </w:r>
      <w:proofErr w:type="spellStart"/>
      <w:r w:rsidRPr="00AF31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mom</w:t>
      </w:r>
      <w:proofErr w:type="spellEnd"/>
    </w:p>
    <w:p w14:paraId="2A9D75B2" w14:textId="77777777" w:rsidR="0099753F" w:rsidRPr="005C6856" w:rsidRDefault="0099753F" w:rsidP="0099753F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ministratív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75B906E7" w14:textId="77777777" w:rsidR="0099753F" w:rsidRPr="0099753F" w:rsidRDefault="0099753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sti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prat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564AB292" w14:textId="77777777" w:rsidR="0099753F" w:rsidRPr="0099753F" w:rsidRDefault="0099753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0AB15F30" w14:textId="77777777" w:rsidR="0099753F" w:rsidRPr="0099753F" w:rsidRDefault="0099753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519D673D" w14:textId="77777777" w:rsidR="0099753F" w:rsidRPr="0099753F" w:rsidRDefault="0099753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nikateľ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organizačných a ekonomick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radcov</w:t>
      </w:r>
      <w:proofErr w:type="spellEnd"/>
    </w:p>
    <w:p w14:paraId="1E8E6ED9" w14:textId="77777777" w:rsidR="0099753F" w:rsidRPr="0099753F" w:rsidRDefault="0099753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marketingové služby</w:t>
      </w:r>
    </w:p>
    <w:p w14:paraId="593F2C95" w14:textId="77777777" w:rsidR="00917441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nik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oblast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akladan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ebezpečn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dpadom</w:t>
      </w:r>
      <w:proofErr w:type="spellEnd"/>
    </w:p>
    <w:p w14:paraId="679E4158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D3DB86B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3D8A67C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9778CB5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A5DD54A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CCC7A69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B80D1A8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7F7E6C2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C5C7A50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2CD4719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82D6378" w14:textId="77777777" w:rsidR="0099753F" w:rsidRPr="005C6856" w:rsidRDefault="0099753F" w:rsidP="00DC5A9A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004DE730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7AAC1D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CDAADF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C51D88A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AED1C4C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5635452" w14:textId="77777777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EA696EC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7F899FF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310262" w:rsidRPr="005C6856" w14:paraId="3CA5ECDA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8C9AB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D6CAD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5F1498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E1E30" w:rsidRPr="005C6856" w14:paraId="25A4D752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C34AC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D7D47" w14:textId="77777777" w:rsidR="003E1E30" w:rsidRPr="005C6856" w:rsidRDefault="00981610" w:rsidP="0004407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BC01FA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67E52608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FE5363D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5E86A5" w14:textId="77777777" w:rsidR="003E1E30" w:rsidRPr="005C6856" w:rsidRDefault="00981610" w:rsidP="00A73A0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604287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18B6583A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F0FDCF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5E689" w14:textId="77777777" w:rsidR="003E1E30" w:rsidRPr="005C6856" w:rsidRDefault="00885241" w:rsidP="00D370ED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A9E4AC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26637653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0BF0C0B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4C3DDD2F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C5B3015" w14:textId="77777777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981610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981610">
        <w:rPr>
          <w:rFonts w:ascii="Arial Narrow" w:hAnsi="Arial Narrow" w:cs="Times New Roman"/>
          <w:sz w:val="22"/>
          <w:szCs w:val="22"/>
          <w:lang w:val="sk-SK" w:eastAsia="en-US"/>
        </w:rPr>
        <w:t>1</w:t>
      </w:r>
    </w:p>
    <w:p w14:paraId="515097EE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1BE15A82" w14:textId="77777777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981610">
        <w:rPr>
          <w:rFonts w:ascii="Arial Narrow" w:hAnsi="Arial Narrow" w:cs="Times New Roman"/>
          <w:sz w:val="22"/>
          <w:szCs w:val="22"/>
          <w:lang w:val="sk-SK" w:eastAsia="en-US"/>
        </w:rPr>
        <w:t>1</w:t>
      </w:r>
    </w:p>
    <w:p w14:paraId="2F59E6EC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6FCC055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6B3320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30953FF2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68C30147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1C14DCE2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76A86A4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7CBC38C9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5BDB76D9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D6B382E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981610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6556EBEA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52A55A7B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2C8CFECC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81790F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7B21C1D9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916ABC6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5C8B434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0FB6109A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56A79206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599E537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2BFB648B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664D022F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3359AF2C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12A20C9E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6DCAD6DF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19A2222C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7C05C0E1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03C58236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4B20F881" w14:textId="77777777" w:rsidR="00885241" w:rsidRPr="005C6856" w:rsidRDefault="00885241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AEA511E" w14:textId="77777777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A36C717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2807301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54C8C94D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35DF63F1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5609EDA4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55EE854B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7C6A7C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520DE186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7991C0A5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67987A84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5FA10E77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40B4D661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7491175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7D391EBF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135D83CB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0595C6B6" w14:textId="517EF9E5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aň z príjmov bola vypočítaná vo výške </w:t>
      </w:r>
      <w:r w:rsidR="00567BA7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5DF4DDED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15F2B494" w14:textId="5B58DCA4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</w:t>
      </w:r>
      <w:r w:rsidR="00567BA7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1B063F53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59B81769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06670332" w14:textId="545F0D5F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567BA7">
        <w:rPr>
          <w:rFonts w:ascii="Arial Narrow" w:hAnsi="Arial Narrow" w:cs="Times New Roman"/>
          <w:sz w:val="22"/>
          <w:szCs w:val="22"/>
        </w:rPr>
        <w:t>20</w:t>
      </w:r>
      <w:r w:rsidR="00A52FF1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 spoločnosť nemá prenajatý majetok</w:t>
      </w:r>
    </w:p>
    <w:p w14:paraId="38F245CB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16C522A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7398F1CB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D80DF19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3FBA0B7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47517621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B2DAE2D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427FB430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383065FC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33C55881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4E10C2E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389D06D8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7B1C66E7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0BA4B557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48CD832D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0F2E3483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A12CED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144567CD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45ABE5EF" w14:textId="77777777" w:rsidR="001156D2" w:rsidRPr="005C6856" w:rsidRDefault="00885241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 Narrow" w:hAnsi="Arial Narrow" w:cs="Times New Roman"/>
          <w:color w:val="000000"/>
          <w:sz w:val="22"/>
          <w:szCs w:val="22"/>
        </w:rPr>
        <w:t>OneKey</w:t>
      </w:r>
      <w:proofErr w:type="spellEnd"/>
      <w:r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s. r. o.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proofErr w:type="spellEnd"/>
    </w:p>
    <w:p w14:paraId="6EA0E015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981610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2CC172CD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  <w:proofErr w:type="gramEnd"/>
    </w:p>
    <w:p w14:paraId="145DEEFA" w14:textId="77777777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72A5B1C0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59A11726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1401E526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27C09C34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23352F9D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A7060C4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543D2B06" w14:textId="381E042D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="00567BA7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mzdy ,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9A86DA1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5D829B45" w14:textId="4CE119F9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</w:t>
      </w:r>
      <w:r w:rsidR="00567BA7">
        <w:rPr>
          <w:rFonts w:ascii="Arial Narrow" w:hAnsi="Arial Narrow" w:cs="Times New Roman"/>
          <w:sz w:val="22"/>
          <w:szCs w:val="22"/>
        </w:rPr>
        <w:t>20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á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tí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768B817A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60F3163C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68A8F1C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4516F43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332627B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9CF8C06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A3BA085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2C89B5BB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</w:t>
      </w:r>
      <w:proofErr w:type="gramStart"/>
      <w:r w:rsidR="00DC0867" w:rsidRPr="005C6856">
        <w:rPr>
          <w:rFonts w:ascii="Arial Narrow" w:hAnsi="Arial Narrow" w:cs="Times New Roman"/>
          <w:sz w:val="22"/>
          <w:szCs w:val="22"/>
        </w:rPr>
        <w:t xml:space="preserve">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A0D8F3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53CFBDD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F972BEB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657CC005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>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DDF5E26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7D2BCBF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143BCB5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4F5C7DD" w14:textId="0C29509B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</w:t>
      </w:r>
      <w:r w:rsidR="00567BA7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40146A5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70000E37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4D2E51EF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50A24B4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>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 xml:space="preserve">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712ECFED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2BEB9C54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8D90548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08AC4891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46898FF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BC262ED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7B59F456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 xml:space="preserve">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proofErr w:type="gram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44FF8A11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20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1A608DB6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0529494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1BEDBBB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0A46D318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5A1CE601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21B0AD9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12009C61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3- 1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>/5</w:t>
      </w:r>
    </w:p>
    <w:p w14:paraId="3C7BE7E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787BE792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446FD2C3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10F54D19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D9B6BC9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E82BE3C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  <w:r w:rsidR="002C5647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38C8D0D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AFFFE0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9C02D8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CA0551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DEDF9A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D9027E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E57C2C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7D726E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3FD308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33ABFF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FE377A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471B3A9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9060F2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87FD37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AE11C1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9000C6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1E8A80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58301D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DEB55A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8419D6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83FE85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6BFF69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D63DB2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ADBD21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E16C10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9F7DDC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5039933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618E9B4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4CA96B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B052C9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08D9B7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3910310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6D2F3B86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0987FB7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852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249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35D24A6C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B29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F539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5B192DE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C5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E75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02D1CEF0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FE9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EB39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76BF2328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8FE0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512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11C8E664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A06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83FA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484F7674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3243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2D6C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2B802179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6D90F6EC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6D5D9F03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3BAA29DB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0A148277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4"/>
        <w:gridCol w:w="889"/>
        <w:gridCol w:w="706"/>
        <w:gridCol w:w="115"/>
        <w:gridCol w:w="766"/>
        <w:gridCol w:w="81"/>
        <w:gridCol w:w="837"/>
        <w:gridCol w:w="6"/>
        <w:gridCol w:w="28"/>
        <w:gridCol w:w="824"/>
        <w:gridCol w:w="30"/>
        <w:gridCol w:w="31"/>
        <w:gridCol w:w="14"/>
        <w:gridCol w:w="632"/>
        <w:gridCol w:w="138"/>
        <w:gridCol w:w="989"/>
        <w:gridCol w:w="1112"/>
      </w:tblGrid>
      <w:tr w:rsidR="00573B88" w:rsidRPr="005C6856" w14:paraId="000377E2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DC2C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4B4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1118AA59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AC15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7EED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2734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E342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48F1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16E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9BB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DDB6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5D6A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1EEE6F9B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DE8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535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3CE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415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84DF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FE4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0C613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A52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C03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7020B596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C4B4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0D37156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30A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605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07B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68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BD9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394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102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FE1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E823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7C32A4A5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256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6B6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95E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5A3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0E4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98C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1CD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960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A808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E56D09B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3EB5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8DD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E35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8A7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001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79E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CF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9B7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9E4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B97A42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A44B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73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507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C0B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4A7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5A0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704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B85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EDBE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7298B062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6270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217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2767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6B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C90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55B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C8C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A9A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9AF43E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2152A09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92D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789E172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4C46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EB5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BD72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A6A3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E8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5FC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8DB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99D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5AA9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796E748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2B47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233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92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0872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EC9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E56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6EB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81A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3F5EE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2803F8A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C99E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7F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906D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EB0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FEA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28E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16C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FF7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692A1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0EE35A52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705D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6FE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E119C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65B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E15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9C8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D40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3F9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5C7437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70EA7FF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A47A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5A50DDD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CD02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AAB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C1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84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4FA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52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FB2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AE4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EF90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AD0A596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19C3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EE6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D79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288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7B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D4F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C0A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626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4781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29562E7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D360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39E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5BE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14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7CD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FC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E0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4C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90F2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F32C36E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278E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4392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98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7F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D5B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A92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E9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C80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1999E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8DE3CA2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44DB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E4B2DB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8D9BC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4B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6A81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DFC3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E9E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D16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85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A19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7B44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6E6BA55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2C09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2BA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DCC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2EE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9DD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559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1C3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DAE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09C3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C87377A" w14:textId="77777777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proofErr w:type="spellStart"/>
      <w:r w:rsidR="00800F2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neKey</w:t>
      </w:r>
      <w:proofErr w:type="spellEnd"/>
      <w:r w:rsidR="00800F2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s. r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981610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1A68330B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7AD9E1" w14:textId="77777777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46055F02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1ABA80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771941F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782"/>
        <w:gridCol w:w="129"/>
        <w:gridCol w:w="14"/>
        <w:gridCol w:w="842"/>
        <w:gridCol w:w="9"/>
        <w:gridCol w:w="16"/>
        <w:gridCol w:w="690"/>
        <w:gridCol w:w="1127"/>
        <w:gridCol w:w="1112"/>
      </w:tblGrid>
      <w:tr w:rsidR="00B27A52" w:rsidRPr="005C6856" w14:paraId="63F03678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C3804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DA142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1BE1A5DA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67D1A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A0A5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A7DE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D9EE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6BBF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6ED9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4BBE6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959CC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6A8AC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25E80E92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46E1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56A6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90687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C5C4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D1DE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234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4EC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095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D516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21C6A964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B514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45530E2A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D351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DC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F7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9B0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C4E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246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F2F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962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78C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C75F552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3455D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CE0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38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D70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9E6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A91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934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6A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4874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B5D44DC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13EC7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90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882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118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98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506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61D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BE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EACE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5CBA51A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855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1C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0EA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4F4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CBA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B6D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17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6D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7238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D8503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980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5C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D6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F3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D9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B74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0C1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D51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57E42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6C640F3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E942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4B4CBBB5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780D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96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D61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F6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34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890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4D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C82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365F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7903436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E0F3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AE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335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91E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8B4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010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831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E42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C6B6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B01EB62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02DC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AC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106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F38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31E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73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E88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25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7018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68098A2B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004E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579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1A93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DA9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0DF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127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74B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524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22E72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1AD167F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81C4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3B163BC7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B4E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5D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3A0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3F3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F1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CE8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B52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886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ADA5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68A0D4E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01FC7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F10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99C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BF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4C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3FA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D82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C66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AA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80DE430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C9FB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8C2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C83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09D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71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85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DA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5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8DDB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538CF70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7B5D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DFF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89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CFD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ED9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467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170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DC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54B1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CAB052A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FF90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4025B800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EB8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A0F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E8E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658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A91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C5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8AE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D64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210A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7C54A31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AFF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7A0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926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EEB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704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F0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80A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804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E6CFF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6BBFF43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53C6F6C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8B8A61" w14:textId="77777777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proofErr w:type="spellStart"/>
      <w:r w:rsidR="00800F2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neKey</w:t>
      </w:r>
      <w:proofErr w:type="spellEnd"/>
      <w:r w:rsidR="00800F2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s. r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981610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464886BA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655F17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6FDE72C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59A5974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D668225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709B9876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1C34CA99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04D206E" w14:textId="77777777" w:rsidR="00D30B7D" w:rsidRPr="005C6856" w:rsidRDefault="00D30B7D" w:rsidP="00D30B7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9E1F56E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0C912BCB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849D261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03189F98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2AF4137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7865C142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1"/>
        <w:gridCol w:w="6"/>
        <w:gridCol w:w="808"/>
        <w:gridCol w:w="11"/>
        <w:gridCol w:w="14"/>
        <w:gridCol w:w="11"/>
        <w:gridCol w:w="752"/>
        <w:gridCol w:w="971"/>
        <w:gridCol w:w="11"/>
        <w:gridCol w:w="146"/>
        <w:gridCol w:w="664"/>
        <w:gridCol w:w="10"/>
        <w:gridCol w:w="172"/>
        <w:gridCol w:w="674"/>
        <w:gridCol w:w="8"/>
        <w:gridCol w:w="14"/>
        <w:gridCol w:w="51"/>
        <w:gridCol w:w="785"/>
        <w:gridCol w:w="20"/>
        <w:gridCol w:w="11"/>
        <w:gridCol w:w="827"/>
        <w:gridCol w:w="148"/>
        <w:gridCol w:w="807"/>
        <w:gridCol w:w="879"/>
      </w:tblGrid>
      <w:tr w:rsidR="00CD57B4" w:rsidRPr="005C6856" w14:paraId="6873B1BD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3EF7E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7B1F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47B311CF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68B7C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1D62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0B82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4CBC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9E8C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32A0E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10AD2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8C27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89D6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B5A4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3B306FA6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1EFF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EC96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5090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8B1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014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717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DA632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75F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B8E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7CBE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1A57D8E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7F8FD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C21261" w:rsidRPr="005C6856" w14:paraId="585D440B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8EB56" w14:textId="77777777" w:rsidR="00C21261" w:rsidRPr="005C6856" w:rsidRDefault="00C21261" w:rsidP="00C212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1EC8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9EA6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CA18C1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482488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FE6D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4736,42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7750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F821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C915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BDC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400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475C" w14:textId="01BC7F45" w:rsidR="00C21261" w:rsidRPr="005C6856" w:rsidRDefault="00CE31DB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765A" w14:textId="77777777" w:rsidR="00C21261" w:rsidRPr="00B31CC3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B31CC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667136,42</w:t>
            </w:r>
          </w:p>
        </w:tc>
      </w:tr>
      <w:tr w:rsidR="00C21261" w:rsidRPr="005C6856" w14:paraId="5F6238D6" w14:textId="77777777" w:rsidTr="00F878F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842D3" w14:textId="77777777" w:rsidR="00C21261" w:rsidRPr="005C6856" w:rsidRDefault="00C21261" w:rsidP="00C212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508D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808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1755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737,8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FC35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F6A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1709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095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5337,8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7594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07340" w14:textId="77777777" w:rsidR="00C21261" w:rsidRPr="00B31CC3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B31CC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58075,76</w:t>
            </w:r>
          </w:p>
        </w:tc>
      </w:tr>
      <w:tr w:rsidR="00C21261" w:rsidRPr="005C6856" w14:paraId="39FAE0D9" w14:textId="77777777" w:rsidTr="00F878F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5ABC" w14:textId="77777777" w:rsidR="00C21261" w:rsidRPr="005C6856" w:rsidRDefault="00C21261" w:rsidP="00C212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B4D7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6E13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C429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35D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B40A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A187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CDF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737,8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5CAA" w14:textId="03A405E4" w:rsidR="00C21261" w:rsidRPr="005C6856" w:rsidRDefault="00CE31DB" w:rsidP="00555B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39B54" w14:textId="07AA69ED" w:rsidR="00C21261" w:rsidRPr="005C6856" w:rsidRDefault="00CE31DB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</w:t>
            </w:r>
            <w:r w:rsidR="00B31CC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737,88</w:t>
            </w:r>
          </w:p>
        </w:tc>
      </w:tr>
      <w:tr w:rsidR="00C21261" w:rsidRPr="005C6856" w14:paraId="18D04B8A" w14:textId="77777777" w:rsidTr="00F878F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BE12" w14:textId="77777777" w:rsidR="00C21261" w:rsidRPr="005C6856" w:rsidRDefault="00C21261" w:rsidP="00C212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9F32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EECB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357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722B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B2FC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65CF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7E35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8016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D94BF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21261" w:rsidRPr="005C6856" w14:paraId="4C557858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EB332" w14:textId="77777777" w:rsidR="00C21261" w:rsidRPr="005C6856" w:rsidRDefault="00C21261" w:rsidP="00C212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3246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683F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CA18C1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482488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1F0EF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7474,3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D592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063A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9DCA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0322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0465" w14:textId="4682B1DA" w:rsidR="00C21261" w:rsidRPr="005C6856" w:rsidRDefault="00CE31DB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176C1" w14:textId="2468D767" w:rsidR="00C21261" w:rsidRPr="00B31CC3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B31CC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7</w:t>
            </w:r>
            <w:r w:rsidR="00CE31DB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</w:t>
            </w:r>
            <w:r w:rsidRPr="00B31CC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474,30</w:t>
            </w:r>
          </w:p>
        </w:tc>
      </w:tr>
      <w:tr w:rsidR="00981610" w:rsidRPr="005C6856" w14:paraId="6214AF16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A49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981610" w:rsidRPr="005C6856" w14:paraId="21F7FE87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DB95B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B42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D259" w14:textId="77777777" w:rsidR="00981610" w:rsidRPr="005C6856" w:rsidRDefault="00C21261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2167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712F" w14:textId="77777777" w:rsidR="00981610" w:rsidRPr="005C6856" w:rsidRDefault="00C21261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137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CB2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528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7D2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44A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FF6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DD242" w14:textId="77777777" w:rsidR="00981610" w:rsidRPr="005C6856" w:rsidRDefault="009A67D3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8304</w:t>
            </w:r>
          </w:p>
        </w:tc>
      </w:tr>
      <w:tr w:rsidR="00981610" w:rsidRPr="005C6856" w14:paraId="3A70085C" w14:textId="77777777" w:rsidTr="00C534A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3EA2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BB28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D189" w14:textId="7160310A" w:rsidR="00981610" w:rsidRPr="00C21261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7592" w14:textId="2B7DC9A7" w:rsidR="00981610" w:rsidRPr="005C6856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343,44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51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88A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4DD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BB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DEA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DB0AF" w14:textId="7F1CE27E" w:rsidR="00981610" w:rsidRPr="00F4374B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343,44</w:t>
            </w:r>
          </w:p>
        </w:tc>
      </w:tr>
      <w:tr w:rsidR="00981610" w:rsidRPr="005C6856" w14:paraId="31F59955" w14:textId="77777777" w:rsidTr="00C534A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82A4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9C9E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CA2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248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7FB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C1E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E79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B30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A9E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3AECC" w14:textId="77777777" w:rsidR="00981610" w:rsidRPr="005C6856" w:rsidRDefault="009A67D3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81610" w:rsidRPr="005C6856" w14:paraId="07A4E3CE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27D3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8A3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3608" w14:textId="2BD7D553" w:rsidR="00981610" w:rsidRPr="00C21261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2167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8BBA" w14:textId="0FC185DC" w:rsidR="00981610" w:rsidRPr="005C6856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0480,44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289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8611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156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42D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18A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04D3" w14:textId="74D594E3" w:rsidR="00981610" w:rsidRPr="00F4374B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62647,44</w:t>
            </w:r>
          </w:p>
        </w:tc>
      </w:tr>
      <w:tr w:rsidR="00981610" w:rsidRPr="005C6856" w14:paraId="0905467E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3FE7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981610" w:rsidRPr="005C6856" w14:paraId="7C98DAC6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DF28B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 na začiatku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vného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7CC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1C8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6EA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AB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8F1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40D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49E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CA5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3E73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4456238B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E2EE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87D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87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992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E4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3D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A65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DF6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47D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0DF6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22C82866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51C8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7A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A5E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A15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09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B70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55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A8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C65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E477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6C65F233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A32C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D23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5E310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150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B98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BBE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300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D6C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7B8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84E0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6F7ED00F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8D4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C21261" w:rsidRPr="005C6856" w14:paraId="5DE264D3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0D0C6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298E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D62C" w14:textId="77777777" w:rsidR="00C21261" w:rsidRPr="005C6856" w:rsidRDefault="00DF789B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5032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288F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8</w:t>
            </w:r>
            <w:r w:rsidR="00DF789B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9,4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AFDE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C127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9F0D" w14:textId="77777777" w:rsidR="00C21261" w:rsidRPr="005C6856" w:rsidRDefault="00C21261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0A42A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4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D592" w14:textId="77777777" w:rsidR="00C21261" w:rsidRPr="005C6856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14AF" w14:textId="77777777" w:rsidR="00C21261" w:rsidRPr="00B31CC3" w:rsidRDefault="00B31CC3" w:rsidP="00C212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B31CC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608832,42</w:t>
            </w:r>
          </w:p>
        </w:tc>
      </w:tr>
      <w:tr w:rsidR="00981610" w:rsidRPr="005C6856" w14:paraId="2AD84F77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2D80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7B88" w14:textId="77777777" w:rsidR="00981610" w:rsidRPr="005C6856" w:rsidRDefault="00C21261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D4F7" w14:textId="1DDC59C0" w:rsidR="00981610" w:rsidRPr="00DF789B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45032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E94A" w14:textId="01926932" w:rsidR="00981610" w:rsidRPr="005C6856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6993,8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826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D3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F85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DBE7" w14:textId="77777777" w:rsidR="00981610" w:rsidRPr="005C6856" w:rsidRDefault="00B31CC3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EC88" w14:textId="1DA78752" w:rsidR="00981610" w:rsidRPr="005C6856" w:rsidRDefault="00497519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9FF69" w14:textId="15651653" w:rsidR="00981610" w:rsidRPr="00B31CC3" w:rsidRDefault="00497519" w:rsidP="0098161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669826,86</w:t>
            </w:r>
          </w:p>
        </w:tc>
      </w:tr>
    </w:tbl>
    <w:p w14:paraId="476D466C" w14:textId="77777777" w:rsidR="009059E2" w:rsidRPr="005C6856" w:rsidRDefault="009059E2" w:rsidP="009059E2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46336DEF" w14:textId="77777777" w:rsidR="003F66F3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proofErr w:type="spellStart"/>
      <w:r w:rsidR="00644F4F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neKey</w:t>
      </w:r>
      <w:proofErr w:type="spellEnd"/>
      <w:r w:rsidR="00644F4F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s.r.o.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bstarala  od 1. januára 20</w:t>
      </w:r>
      <w:r w:rsid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  <w:r w:rsid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:</w:t>
      </w:r>
    </w:p>
    <w:p w14:paraId="061693ED" w14:textId="77777777" w:rsidR="00782287" w:rsidRDefault="00177D9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Mobilný ohrievač </w:t>
      </w:r>
      <w:proofErr w:type="spellStart"/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Inverter</w:t>
      </w:r>
      <w:proofErr w:type="spellEnd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VÝKONOVÁ STOLICA ATX CAR DYNO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CHLADIACI STÔL na GN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Vozík na náradie KS </w:t>
      </w:r>
      <w:proofErr w:type="spellStart"/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Tools</w:t>
      </w:r>
      <w:proofErr w:type="spellEnd"/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PO 353/15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Vysokozdvižný vozík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; </w:t>
      </w:r>
    </w:p>
    <w:p w14:paraId="442532A9" w14:textId="7777777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5E33FEF" w14:textId="7777777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FB6CE1C" w14:textId="79989695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proofErr w:type="spellStart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neKey</w:t>
      </w:r>
      <w:proofErr w:type="spellEnd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s.r.o. v roku 2020 prerušila odpisovanie niektorého hmotného majetku. V roku 2021 bude spoločnosť </w:t>
      </w:r>
      <w:proofErr w:type="spellStart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neKey</w:t>
      </w:r>
      <w:proofErr w:type="spellEnd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s.r.o. pokračovať ďalej v odpisovaní hmotného majetku, u ktorého bolo v roku 2020 prerušenie odpisovania.</w:t>
      </w:r>
    </w:p>
    <w:p w14:paraId="6BA66528" w14:textId="7777777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7B821FB" w14:textId="6DD5D686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F93D162" w14:textId="24D47C70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6B69461" w14:textId="25670FDA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DD7E406" w14:textId="5E53C578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4ECB8035" w14:textId="70025581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497376B" w14:textId="5835B998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01DDF20" w14:textId="35059F79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3C3BE6C" w14:textId="776D0A6D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D35E598" w14:textId="07B5C493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342F266" w14:textId="1A5A1956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D8AA966" w14:textId="1B91678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43D65BC" w14:textId="32749FE9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F27737A" w14:textId="6785F43F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18F8086E" w14:textId="7E681AE1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ADC2F68" w14:textId="6C13AAC8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498B9A31" w14:textId="0BA7140F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3B93727" w14:textId="13859362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673E3A2" w14:textId="26F066D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FA6074A" w14:textId="4F72A322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BE935ED" w14:textId="3CC6B87D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EA062C3" w14:textId="59F9940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56B0AB6E" w14:textId="52AD8176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54C7849" w14:textId="41AF825A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5289DE0" w14:textId="023D526D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58FCDFB" w14:textId="78DDDA5E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720F4438" w14:textId="4EB9019E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A7FEC2E" w14:textId="08947C21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436AA22E" w14:textId="6CDC8E48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44B5C9C" w14:textId="3A2CC1A3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20D5272" w14:textId="3420BD2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7053D8F" w14:textId="4F178039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539EEC6A" w14:textId="12E072F4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47A6C951" w14:textId="6485F7A0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2798EBE" w14:textId="0C65CBCB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847EA23" w14:textId="39EE24CF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006FD88" w14:textId="27390633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51AFAA6B" w14:textId="5B29B4D2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A0AAFFB" w14:textId="370E2C44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5C4FEC0" w14:textId="616DE19E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4F754A62" w14:textId="61B35F3A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95914CE" w14:textId="297FE96C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2B2A8BC2" w14:textId="1A405BCF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20ECEDF" w14:textId="7777777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0D03CD94" w14:textId="77777777" w:rsidR="00782287" w:rsidRDefault="00782287" w:rsidP="004E2C50">
      <w:pP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3E0D355A" w14:textId="6DFC8EEB" w:rsidR="004E2C50" w:rsidRPr="005C6856" w:rsidRDefault="00177D97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lastRenderedPageBreak/>
        <w:t>T</w:t>
      </w:r>
      <w:r w:rsidR="004E2C50" w:rsidRPr="005C6856">
        <w:rPr>
          <w:rFonts w:ascii="Arial Narrow" w:hAnsi="Arial Narrow" w:cs="Times New Roman"/>
          <w:sz w:val="22"/>
          <w:szCs w:val="22"/>
          <w:lang w:val="sk-SK" w:eastAsia="en-US"/>
        </w:rPr>
        <w:t>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4"/>
        <w:gridCol w:w="822"/>
        <w:gridCol w:w="14"/>
        <w:gridCol w:w="27"/>
        <w:gridCol w:w="647"/>
        <w:gridCol w:w="50"/>
        <w:gridCol w:w="14"/>
        <w:gridCol w:w="14"/>
        <w:gridCol w:w="1044"/>
        <w:gridCol w:w="14"/>
        <w:gridCol w:w="9"/>
        <w:gridCol w:w="33"/>
        <w:gridCol w:w="836"/>
        <w:gridCol w:w="14"/>
        <w:gridCol w:w="14"/>
        <w:gridCol w:w="848"/>
        <w:gridCol w:w="14"/>
        <w:gridCol w:w="14"/>
        <w:gridCol w:w="28"/>
        <w:gridCol w:w="705"/>
        <w:gridCol w:w="34"/>
        <w:gridCol w:w="28"/>
        <w:gridCol w:w="627"/>
        <w:gridCol w:w="28"/>
        <w:gridCol w:w="1031"/>
        <w:gridCol w:w="669"/>
      </w:tblGrid>
      <w:tr w:rsidR="004E2C50" w:rsidRPr="005C6856" w14:paraId="307A8731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49B2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02E3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2BC163A0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30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4864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F665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62C0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44EF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5BFE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F0164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52D53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8946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1352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70C1CF86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7C30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1851C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C6B6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F50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161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F5A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09F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1DF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8E83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F2C8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6DB95FD1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344F5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981610" w:rsidRPr="005C6856" w14:paraId="37F8D475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DB594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FB4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DCA2" w14:textId="77777777" w:rsidR="00981610" w:rsidRPr="00CA18C1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CA18C1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482488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FB9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6774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517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E1C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54D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21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1A3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F25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1774</w:t>
            </w:r>
          </w:p>
        </w:tc>
      </w:tr>
      <w:tr w:rsidR="00981610" w:rsidRPr="005C6856" w14:paraId="66764048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B6DD6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2B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3D08" w14:textId="77777777" w:rsidR="00981610" w:rsidRPr="00CA18C1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4F9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262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657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771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67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06A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002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F95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00D9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62641</w:t>
            </w:r>
          </w:p>
        </w:tc>
      </w:tr>
      <w:tr w:rsidR="00981610" w:rsidRPr="005C6856" w14:paraId="0056BF62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CEF9C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0B4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F024" w14:textId="77777777" w:rsidR="00981610" w:rsidRPr="00CA18C1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70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65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11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CE9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D41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456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262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27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2DDE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7278</w:t>
            </w:r>
          </w:p>
        </w:tc>
      </w:tr>
      <w:tr w:rsidR="00981610" w:rsidRPr="005C6856" w14:paraId="6365B4A9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C063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48C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546" w14:textId="77777777" w:rsidR="00981610" w:rsidRPr="00CA18C1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D1B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8BF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FA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FB2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DAD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6C3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0C0E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30FD400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A790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15E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2466" w14:textId="77777777" w:rsidR="00981610" w:rsidRPr="00CA18C1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CA18C1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482488</w:t>
            </w: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4E3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473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B8A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5BA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A52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E66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4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3B1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6A46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67137</w:t>
            </w:r>
          </w:p>
        </w:tc>
      </w:tr>
      <w:tr w:rsidR="00981610" w:rsidRPr="005C6856" w14:paraId="5AAF3115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F4DF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64CD03EC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AD490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5B4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B4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042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CFD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82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608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99F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90A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EF0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6DE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188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3864</w:t>
            </w:r>
          </w:p>
        </w:tc>
      </w:tr>
      <w:tr w:rsidR="00981610" w:rsidRPr="005C6856" w14:paraId="0D946942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66A1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E58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C3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4125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D9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97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73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6BE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801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20F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335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AA1F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098</w:t>
            </w:r>
          </w:p>
        </w:tc>
      </w:tr>
      <w:tr w:rsidR="00981610" w:rsidRPr="005C6856" w14:paraId="78C699E0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CB5E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861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783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E23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65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3FD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9EC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0E6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A7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350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C17C3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658</w:t>
            </w:r>
          </w:p>
        </w:tc>
      </w:tr>
      <w:tr w:rsidR="00981610" w:rsidRPr="005C6856" w14:paraId="64A3360F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0F32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F5D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ED2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216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271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13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785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62A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471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FDD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F07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379C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8304</w:t>
            </w:r>
          </w:p>
        </w:tc>
      </w:tr>
      <w:tr w:rsidR="00981610" w:rsidRPr="005C6856" w14:paraId="7B9514C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DBFD4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981610" w:rsidRPr="005C6856" w14:paraId="07031D32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3F83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573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800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1B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F04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E51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11D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25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C5A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77EA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3ECB4802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CE0C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5C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4D5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552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8F28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DF9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EA5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EBD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6D17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A062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02211E0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4AE6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08A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51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B280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90F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5ED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BCD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451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898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1A62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568221A9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10C3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E11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CB89A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C61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012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E441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615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F044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B7B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BA97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981610" w:rsidRPr="005C6856" w14:paraId="4210DB9D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236E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981610" w:rsidRPr="005C6856" w14:paraId="5422B63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E982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E10B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1B0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49BE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7444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C23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0952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5BD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E423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0E7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FAAD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47ED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77910</w:t>
            </w:r>
          </w:p>
        </w:tc>
      </w:tr>
      <w:tr w:rsidR="00981610" w:rsidRPr="005C6856" w14:paraId="65D66E8E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AAC8" w14:textId="77777777" w:rsidR="00981610" w:rsidRPr="005C6856" w:rsidRDefault="00981610" w:rsidP="0098161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A116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881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2512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6538" w14:textId="77777777" w:rsidR="00981610" w:rsidRPr="005C6856" w:rsidRDefault="00DF789B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5032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FC2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8</w:t>
            </w:r>
            <w:r w:rsidR="00DF789B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F95F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9ADC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D29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4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07E9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0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1E55" w14:textId="77777777" w:rsidR="00981610" w:rsidRPr="005C6856" w:rsidRDefault="00981610" w:rsidP="00981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8833</w:t>
            </w:r>
          </w:p>
        </w:tc>
      </w:tr>
    </w:tbl>
    <w:p w14:paraId="6E5C28F5" w14:textId="77777777" w:rsidR="005D75A3" w:rsidRPr="005C6856" w:rsidRDefault="005D75A3" w:rsidP="005D75A3">
      <w:pPr>
        <w:keepNext/>
        <w:spacing w:after="240"/>
        <w:outlineLvl w:val="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  <w:r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 xml:space="preserve">IČO: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 2120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609C2401" w14:textId="77777777" w:rsidR="005D75A3" w:rsidRDefault="005D75A3" w:rsidP="00F63E66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</w:p>
    <w:p w14:paraId="611E34DF" w14:textId="77777777" w:rsidR="005D75A3" w:rsidRDefault="00177D97" w:rsidP="00F63E66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proofErr w:type="spellStart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neKey</w:t>
      </w:r>
      <w:proofErr w:type="spellEnd"/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s.r.o.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bstarala  od 1. januára 20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19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do 31. decembra 20</w:t>
      </w:r>
      <w:r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19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 majetok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: 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Zariadenie na rovnanie diskov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MERCEDES-BENZ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CORGHI - terče na meranie geometrie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>;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ROVNACÍ DÓZER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HYDRAULICKÝ LIS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; </w:t>
      </w:r>
      <w:r w:rsidRPr="00177D97">
        <w:rPr>
          <w:rFonts w:ascii="Arial Narrow" w:hAnsi="Arial Narrow" w:cs="Times New Roman"/>
          <w:sz w:val="22"/>
          <w:szCs w:val="22"/>
          <w:lang w:val="sk-SK" w:eastAsia="sk-SK"/>
        </w:rPr>
        <w:t xml:space="preserve">ZDVIHÁK 2 STĹPOVÝ ERCO </w:t>
      </w:r>
      <w:r>
        <w:rPr>
          <w:rFonts w:ascii="Arial Narrow" w:hAnsi="Arial Narrow" w:cs="Times New Roman"/>
          <w:sz w:val="22"/>
          <w:szCs w:val="22"/>
          <w:lang w:val="sk-SK" w:eastAsia="sk-SK"/>
        </w:rPr>
        <w:t xml:space="preserve">; </w:t>
      </w:r>
      <w:r w:rsidR="005D75A3" w:rsidRPr="005D75A3">
        <w:rPr>
          <w:rFonts w:ascii="Arial Narrow" w:hAnsi="Arial Narrow" w:cs="Times New Roman"/>
          <w:sz w:val="22"/>
          <w:szCs w:val="22"/>
          <w:lang w:val="sk-SK" w:eastAsia="sk-SK"/>
        </w:rPr>
        <w:t xml:space="preserve">Ventilátor na </w:t>
      </w:r>
      <w:proofErr w:type="spellStart"/>
      <w:r w:rsidR="005D75A3" w:rsidRPr="005D75A3">
        <w:rPr>
          <w:rFonts w:ascii="Arial Narrow" w:hAnsi="Arial Narrow" w:cs="Times New Roman"/>
          <w:sz w:val="22"/>
          <w:szCs w:val="22"/>
          <w:lang w:val="sk-SK" w:eastAsia="sk-SK"/>
        </w:rPr>
        <w:t>odťah</w:t>
      </w:r>
      <w:proofErr w:type="spellEnd"/>
      <w:r w:rsidR="005D75A3" w:rsidRPr="005D75A3">
        <w:rPr>
          <w:rFonts w:ascii="Arial Narrow" w:hAnsi="Arial Narrow" w:cs="Times New Roman"/>
          <w:sz w:val="22"/>
          <w:szCs w:val="22"/>
          <w:lang w:val="sk-SK" w:eastAsia="sk-SK"/>
        </w:rPr>
        <w:t xml:space="preserve"> spalín </w:t>
      </w:r>
    </w:p>
    <w:p w14:paraId="5EDF282D" w14:textId="77777777" w:rsidR="005D75A3" w:rsidRDefault="005D75A3" w:rsidP="00F63E66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2152608" w14:textId="77777777" w:rsidR="005F6AE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7060D905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4E728608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A8CCC6E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268B648A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4C9CCE09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699092F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0228B7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E0C9BF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4BA89959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E0FDA01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12B16B4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D12D606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66A98DD4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1B2DC34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5B676BC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3F5B47C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5419B6A3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98070E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F77C753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41269597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0045A4EA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AD45D6F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111630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8CED6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0B7C0E9A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148F028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31E993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3DA8B56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02204168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A79DA1F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FB1989B" w14:textId="77777777" w:rsidR="00DF6574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B382568" w14:textId="77777777" w:rsidR="00B5305B" w:rsidRDefault="00B5305B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000257" w14:textId="77777777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7F668B4F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BFB4F63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13213BD8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D018DC1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A81F79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FCC3043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476442DF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C663841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8890E40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CF471D0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8BEF3C2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109A1FFD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3C9DD78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259"/>
        <w:gridCol w:w="1120"/>
        <w:gridCol w:w="1677"/>
        <w:gridCol w:w="1817"/>
        <w:gridCol w:w="1282"/>
      </w:tblGrid>
      <w:tr w:rsidR="002C771F" w:rsidRPr="005C6856" w14:paraId="3564BDC7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1ECAD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1AFDE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33841588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4D144D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C0717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8BC5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201F592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B584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656F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23EE92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11750E5E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3AC89D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1072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69DF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ABB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32375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3341E2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2E17B11A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4E3F8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9A874D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453F28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4C57C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9173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B70E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2D58765F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20218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72FC8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4E00D60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120E57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360F4B1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C1655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3A4F8C59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C1D8DA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901D4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36B80BA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4DA456F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34A841C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EF59A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577764BA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1803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4DF139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BF22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587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0DF1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A94B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63E247A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A601B46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30EE3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345F1F1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0387C5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5205E36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F2A8A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AB56150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A5387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61E0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3E7D5A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A5BE1A0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41EBA1C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A9087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1B6335D9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8157C01" w14:textId="77777777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887A47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proofErr w:type="spellStart"/>
      <w:r w:rsidR="00B5305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neKey</w:t>
      </w:r>
      <w:proofErr w:type="spellEnd"/>
      <w:r w:rsidR="00B5305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s. r. o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7B4318B6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581802F7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C369985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AC4A5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DAD19A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4BE66B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777AAA3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4DA0A8D" w14:textId="77777777" w:rsidR="005D75A3" w:rsidRDefault="005D75A3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BD3AD2C" w14:textId="77777777" w:rsidR="005D75A3" w:rsidRPr="005C6856" w:rsidRDefault="005D75A3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2A744AF" w14:textId="77777777" w:rsidR="00873C97" w:rsidRPr="005C6856" w:rsidRDefault="00873C97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6029CEE" w14:textId="77777777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D4B288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75DD91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65E4DB4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AD7C004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01EE3A31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EB6DC3" w:rsidRPr="005C6856" w14:paraId="3FB78D6A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B0A0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C3FB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4BDB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8F3A2D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6CE4B121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8F6C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C68B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C0C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77F622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7BEFB884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C6C25B8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1DA1B2D4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69465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7A4A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E74A33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BA5405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5797AD2A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F564076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AF3D9B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7F41C1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AE5A92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322F2584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0DAF64D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27E43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46A7F0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497E4BD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63928749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BF0049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AC75D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03F024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46CF7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0079C060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75CE10D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267E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5C9850D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F02260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531DE5E7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5D094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FB65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1F27D6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EC2680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38CF52CD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9B772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7B8F4176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859C5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87F22" w14:textId="731B248A" w:rsidR="00FA4C92" w:rsidRPr="005C6856" w:rsidRDefault="0046554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835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4820768" w14:textId="7FA5E70D" w:rsidR="00FA4C92" w:rsidRPr="005C6856" w:rsidRDefault="00465541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069,5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B62E244" w14:textId="77777777" w:rsidR="00FA4C92" w:rsidRPr="005C6856" w:rsidRDefault="00887A47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8904,95</w:t>
            </w:r>
          </w:p>
        </w:tc>
      </w:tr>
      <w:tr w:rsidR="00FA4C92" w:rsidRPr="005C6856" w14:paraId="2B61BF93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1CF4840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81386C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027789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549CD9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4FD6D39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FFF4570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F17CE2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F4B85C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F59040D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4DCF216D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953D8FB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0B7F4A5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C312127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3D1AC62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7CF7BB18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42318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730D9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4DC4161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0C4E7A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7069A7CA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D18838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3B9F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FE2089A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D70EE0F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DC969DC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056D16B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DACB20A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536FE01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9BB3412" w14:textId="77777777" w:rsidR="00FA4C92" w:rsidRPr="005C6856" w:rsidRDefault="0099316E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A4C92" w:rsidRPr="005C6856" w14:paraId="178D7DF3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EF62A" w14:textId="77777777" w:rsidR="00FA4C92" w:rsidRPr="005C6856" w:rsidRDefault="00FA4C92" w:rsidP="00FA4C92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6698C" w14:textId="77777777" w:rsidR="00FA4C92" w:rsidRPr="005C6856" w:rsidRDefault="00E14407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5835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EBF3DB" w14:textId="77777777" w:rsidR="00FA4C92" w:rsidRPr="005C6856" w:rsidRDefault="00E14407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23069,5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1F6E3CA" w14:textId="77777777" w:rsidR="00FA4C92" w:rsidRPr="00887A47" w:rsidRDefault="00887A47" w:rsidP="00FA4C9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887A47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28904,95</w:t>
            </w:r>
          </w:p>
        </w:tc>
      </w:tr>
    </w:tbl>
    <w:p w14:paraId="2A258448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C50900D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9B33105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E14407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2A6C4EAE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8133617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340ED1C5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7923BF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0147FC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D76BC7A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F295D3A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0EA576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28FD3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487E4AE" w14:textId="77777777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0C5CA0AF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588D1943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380F0851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3BED143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A6EB5E8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4455275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32792FCA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E2B37B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B045CF1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16E42B9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3E027D63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3"/>
        <w:gridCol w:w="2307"/>
      </w:tblGrid>
      <w:tr w:rsidR="005D5370" w:rsidRPr="005C6856" w14:paraId="255980D7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11211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6EB425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01E276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A18C1" w:rsidRPr="005C6856" w14:paraId="241F948E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085E1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CF769" w14:textId="33E0EF00" w:rsidR="00CA18C1" w:rsidRPr="005C6856" w:rsidRDefault="003E4897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7587,6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5C7C358F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84</w:t>
            </w:r>
            <w:r w:rsidR="00552899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7,46</w:t>
            </w:r>
          </w:p>
        </w:tc>
      </w:tr>
      <w:tr w:rsidR="00CA18C1" w:rsidRPr="005C6856" w14:paraId="4D00568B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6A92CAC0" w14:textId="77777777" w:rsidR="00CA18C1" w:rsidRPr="005C6856" w:rsidRDefault="00CA18C1" w:rsidP="00CA18C1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C790650" w14:textId="77777777" w:rsidR="00CA18C1" w:rsidRPr="005C6856" w:rsidRDefault="00103D7E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320</w:t>
            </w:r>
            <w:r w:rsidR="00552899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,22</w:t>
            </w:r>
          </w:p>
        </w:tc>
        <w:tc>
          <w:tcPr>
            <w:tcW w:w="2342" w:type="dxa"/>
            <w:vAlign w:val="center"/>
          </w:tcPr>
          <w:p w14:paraId="69F3E761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351</w:t>
            </w:r>
            <w:r w:rsidR="00552899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,22</w:t>
            </w:r>
          </w:p>
        </w:tc>
      </w:tr>
      <w:tr w:rsidR="00CA18C1" w:rsidRPr="005C6856" w14:paraId="367D29B9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104F853" w14:textId="77777777" w:rsidR="00CA18C1" w:rsidRPr="005C6856" w:rsidRDefault="00CA18C1" w:rsidP="00CA18C1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6B75C39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5359C8E7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CA18C1" w:rsidRPr="005C6856" w14:paraId="6F17EDE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AB675F2" w14:textId="77777777" w:rsidR="00CA18C1" w:rsidRPr="005C6856" w:rsidRDefault="00CA18C1" w:rsidP="00CA18C1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4D7B9A7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22FA1582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CA18C1" w:rsidRPr="005C6856" w14:paraId="754FC03E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E69F3" w14:textId="77777777" w:rsidR="00CA18C1" w:rsidRPr="005C6856" w:rsidRDefault="00CA18C1" w:rsidP="00CA18C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33737" w14:textId="17B81EFA" w:rsidR="00CA18C1" w:rsidRPr="005C6856" w:rsidRDefault="003E4897" w:rsidP="00CA18C1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7907,88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6E6A0BB3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119</w:t>
            </w:r>
            <w:r w:rsidR="00552899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8,68</w:t>
            </w:r>
          </w:p>
        </w:tc>
      </w:tr>
    </w:tbl>
    <w:p w14:paraId="0F8F1239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EBAC662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5E5987D9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BBD7F8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FD31765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00354900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73E272C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6716FDE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8DD784A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35C765E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7D35B28F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01023E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63EAD8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D943F54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za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krátkodob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ň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eálnou hodnot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č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vádz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plyv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ého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sled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ospodár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na výš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m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,</w:t>
      </w:r>
    </w:p>
    <w:p w14:paraId="7B4E5C31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833CC79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637FD6C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D01EC4D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najat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rm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nájm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známka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najímateľa</w:t>
      </w:r>
      <w:proofErr w:type="spellEnd"/>
    </w:p>
    <w:p w14:paraId="7DD33E87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2C12CB4A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680D8E4D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B19178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CA99EE4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24177DB" w14:textId="7777777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349FDD08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73EF58E4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40320CA1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5B1B423F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B056C3" w:rsidRPr="005C6856" w14:paraId="1C7F94E7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948D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C7E2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378D8D0E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1E62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A85D7" w14:textId="77777777" w:rsidR="00B056C3" w:rsidRPr="005C6856" w:rsidRDefault="001D6858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7281B62B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926FB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3D4D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22FDB56E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691EB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8DFC7" w14:textId="77777777" w:rsidR="00B056C3" w:rsidRPr="005C6856" w:rsidRDefault="0055289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3C04885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5F22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E76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FAA1FB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08253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46D8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522E05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9E1B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42B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26BBE6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6473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71DB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4B778A60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3ABB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E62F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46154459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46D4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00B0F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E1D262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BD49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7588E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A202533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DE649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84DDE" w14:textId="77777777" w:rsidR="00B056C3" w:rsidRPr="005C6856" w:rsidRDefault="0055289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7E3FF069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F6F902" w14:textId="77777777" w:rsidR="005D16FC" w:rsidRPr="005C6856" w:rsidRDefault="005D16FC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BBAE26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B056C3" w:rsidRPr="005C6856" w14:paraId="2617A99C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4BB5A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337A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7D6072B0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29ACA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91E69" w14:textId="77777777" w:rsidR="00B056C3" w:rsidRPr="005C6856" w:rsidRDefault="001D6858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0804,13</w:t>
            </w:r>
          </w:p>
        </w:tc>
      </w:tr>
      <w:tr w:rsidR="00B056C3" w:rsidRPr="005C6856" w14:paraId="11AF6E33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CD44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A77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7B68CFA4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34D5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A6F3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4F6C6DB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B7CB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1D245" w14:textId="77777777" w:rsidR="00B056C3" w:rsidRPr="005C6856" w:rsidRDefault="0055289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0C11BE73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FEB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D8846" w14:textId="352B22B4" w:rsidR="00B056C3" w:rsidRPr="005C6856" w:rsidRDefault="00C4536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101,91</w:t>
            </w:r>
          </w:p>
        </w:tc>
      </w:tr>
      <w:tr w:rsidR="00B056C3" w:rsidRPr="005C6856" w14:paraId="2D8B6DB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ED2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1E41" w14:textId="77777777" w:rsidR="00B056C3" w:rsidRPr="005C6856" w:rsidRDefault="0055289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55EB8449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CF7F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1D3E9" w14:textId="5C0197CE" w:rsidR="00B056C3" w:rsidRPr="005C6856" w:rsidRDefault="00C4536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702,22</w:t>
            </w:r>
          </w:p>
        </w:tc>
      </w:tr>
      <w:tr w:rsidR="00B056C3" w:rsidRPr="005C6856" w14:paraId="772BBBEA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EBB1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B26C9" w14:textId="77777777" w:rsidR="00B056C3" w:rsidRPr="005C6856" w:rsidRDefault="0055289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3332404B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50A79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FB791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29D95896" w14:textId="77777777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2283615" w14:textId="77777777" w:rsidR="00552899" w:rsidRDefault="00552899" w:rsidP="00552899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 bezprostredne predchádzajúcom účtovnom období roku 20</w:t>
      </w:r>
      <w:r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1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proofErr w:type="spellStart"/>
      <w:r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neKey</w:t>
      </w:r>
      <w:proofErr w:type="spellEnd"/>
      <w:r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s. r. o. vykázala stratu vo výške </w:t>
      </w:r>
    </w:p>
    <w:p w14:paraId="2BAF70F6" w14:textId="77777777" w:rsidR="00552899" w:rsidRPr="005C6856" w:rsidRDefault="00552899" w:rsidP="00552899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20 804,13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UR</w:t>
      </w:r>
      <w:r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048D6317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F1F150A" w14:textId="77777777" w:rsidR="0051268C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676F681" w14:textId="77777777" w:rsidR="00552899" w:rsidRPr="005C6856" w:rsidRDefault="00552899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CDB6C7C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48DD9EAC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80BB7" w:rsidRPr="005C6856" w14:paraId="5384D922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D0D3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E3ED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04F988CB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A8AC59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CC173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A26FA5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A1D34C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33F9F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8DC5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66426436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1740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D887C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9E9C5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9F3A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3F86D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E2305" w14:textId="77777777" w:rsidR="00080BB7" w:rsidRPr="005C6856" w:rsidRDefault="00E40C3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7A8C405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B4CF4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3DE3D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1D3C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7533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116F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BBAD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5D102E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5EAE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31C6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367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921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9FE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C54E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461A4110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E0A3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C360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24F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477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255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1EE9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063BF526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EDD8C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42CA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DD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850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903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EA2E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056EDB5E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870FF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53B756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AD29C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8480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5F153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BEE54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45C311FE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26152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C34CB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23DD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A4E5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AB7FF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A3C2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42DF8" w:rsidRPr="005C6856" w14:paraId="1FF022D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604FA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9E482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0021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,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8619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E4C93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CA3AF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6,60</w:t>
            </w:r>
          </w:p>
        </w:tc>
      </w:tr>
      <w:tr w:rsidR="00042DF8" w:rsidRPr="005C6856" w14:paraId="7E4856B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5DA76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AD5D4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A149C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58269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8B28A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1B0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5</w:t>
            </w:r>
          </w:p>
        </w:tc>
      </w:tr>
      <w:tr w:rsidR="00042DF8" w:rsidRPr="005C6856" w14:paraId="4906DEC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30BD6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istné k nevyčerpaným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ovolen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9DF7F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FBAF1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1,6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3850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DA81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242B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1,60</w:t>
            </w:r>
          </w:p>
        </w:tc>
      </w:tr>
      <w:tr w:rsidR="00042DF8" w:rsidRPr="005C6856" w14:paraId="42353E2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DF567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C3A38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27353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F1017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93380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9739E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01A9F" w:rsidRPr="005C6856" w14:paraId="14CA30F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D47A4" w14:textId="77777777" w:rsidR="00801A9F" w:rsidRPr="005C6856" w:rsidRDefault="00801A9F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21547" w14:textId="77777777" w:rsidR="00801A9F" w:rsidRPr="005C6856" w:rsidRDefault="00801A9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70F32" w14:textId="77777777" w:rsidR="00801A9F" w:rsidRPr="005C6856" w:rsidRDefault="00801A9F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ED92A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DFE98" w14:textId="77777777" w:rsidR="00801A9F" w:rsidRPr="005C6856" w:rsidRDefault="00801A9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CDAFE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23B73769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7242" w14:textId="77777777" w:rsidR="007356FD" w:rsidRPr="005C6856" w:rsidRDefault="007356FD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0640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8889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CDF4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EFD8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0204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57406" w:rsidRPr="005C6856" w14:paraId="0CB53A2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57675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5301" w14:textId="77777777" w:rsidR="00457406" w:rsidRPr="005C6856" w:rsidRDefault="00457406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0170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08BE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3FCE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B96C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1F85B74D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D5CE7A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5EFF6E" w14:textId="77777777" w:rsidR="00641DEA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042DF8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proofErr w:type="spellStart"/>
      <w:r w:rsidR="00430CE3">
        <w:rPr>
          <w:rFonts w:ascii="Arial Narrow" w:hAnsi="Arial Narrow" w:cs="Times New Roman"/>
          <w:sz w:val="22"/>
          <w:szCs w:val="22"/>
          <w:lang w:val="sk-SK" w:eastAsia="en-US"/>
        </w:rPr>
        <w:t>OneKey</w:t>
      </w:r>
      <w:proofErr w:type="spellEnd"/>
      <w:r w:rsidR="00430CE3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>s.r.o. tvorila rezerv</w:t>
      </w:r>
      <w:r w:rsidR="00042DF8">
        <w:rPr>
          <w:rFonts w:ascii="Arial Narrow" w:hAnsi="Arial Narrow" w:cs="Times New Roman"/>
          <w:sz w:val="22"/>
          <w:szCs w:val="22"/>
          <w:lang w:val="sk-SK" w:eastAsia="en-US"/>
        </w:rPr>
        <w:t>u na nevyčerpané dovolenky a rezervu na odvody do poisťovní z nevyčerpaných dovoleniek</w:t>
      </w:r>
    </w:p>
    <w:p w14:paraId="2779E206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E0C977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9D8013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4701F7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2328E3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E4633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BFB55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39B809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A152D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F2B84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933C0E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739F8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9BBF1F4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3E1DC5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C08D96B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89C951" w14:textId="77777777" w:rsidR="0051268C" w:rsidRPr="005C6856" w:rsidRDefault="0051268C" w:rsidP="00F556DE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2FD148D" w14:textId="77777777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20A1CE6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035575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F556DE" w:rsidRPr="005C6856" w14:paraId="15919A80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424A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A74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082847FE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E0E97C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69EA61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5144C8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C899AD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BC66B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BCCD9A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1050E35F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E93D9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AA4A1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A823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1532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F4E8A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4E278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741B51E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F7BD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DE5A1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F301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5FEE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10ED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2C137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57B569D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BDB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6D4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2C23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116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A2B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A26F5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7EA2BC99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AE321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4A65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E39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504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CE5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0E1CA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00EAC78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A3EF4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FCC5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DB25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0285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6743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118A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05E21A6F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F5A497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B81C2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1E0886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9C13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B722B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BBB38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7CD00E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CBB23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40B0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6DE4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B5855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28BAB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F4EC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4E48EB2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8000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350ED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44E2A" w14:textId="77777777" w:rsidR="007356FD" w:rsidRPr="005C6856" w:rsidRDefault="00042DF8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798B2" w14:textId="77777777" w:rsidR="007356FD" w:rsidRPr="005C6856" w:rsidRDefault="00042DF8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9ACAB" w14:textId="77777777" w:rsidR="007356FD" w:rsidRPr="005C6856" w:rsidRDefault="00042DF8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20B51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42DF8" w:rsidRPr="005C6856" w14:paraId="77CFD88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32BDC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68333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3DAB3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9CE16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3D94A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3C7AC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42DF8" w:rsidRPr="005C6856" w14:paraId="0611F71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2148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istné k nevyčerpaným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ovolen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3C58F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EE946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7F2AD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5C54A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E9E0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42DF8" w:rsidRPr="005C6856" w14:paraId="7B820E4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36BE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Rezerva n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udítorsk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prác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102A0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E614E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7DB7A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BD7F9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940A7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42DF8" w:rsidRPr="005C6856" w14:paraId="45C874C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B6C53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Rezerva n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erejn.účtov.závierky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78996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62CBD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F2234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01309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71AB4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042DF8" w:rsidRPr="005C6856" w14:paraId="17495E99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60822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DF82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724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6895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04F4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DE2F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42DF8" w:rsidRPr="005C6856" w14:paraId="1B8453A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EDBE3" w14:textId="77777777" w:rsidR="00042DF8" w:rsidRPr="005C6856" w:rsidRDefault="00042DF8" w:rsidP="00042DF8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782B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E841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EF44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BB87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E9E2" w14:textId="77777777" w:rsidR="00042DF8" w:rsidRPr="005C6856" w:rsidRDefault="00042DF8" w:rsidP="00042DF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E89EB42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C1328A7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0B7B2B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proofErr w:type="spellStart"/>
      <w:r w:rsidR="00430CE3">
        <w:rPr>
          <w:rFonts w:ascii="Arial Narrow" w:hAnsi="Arial Narrow" w:cs="Times New Roman"/>
          <w:sz w:val="22"/>
          <w:szCs w:val="22"/>
          <w:lang w:val="sk-SK" w:eastAsia="en-US"/>
        </w:rPr>
        <w:t>OneKey</w:t>
      </w:r>
      <w:proofErr w:type="spellEnd"/>
      <w:r w:rsidR="00430CE3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 rezerv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y. </w:t>
      </w:r>
    </w:p>
    <w:p w14:paraId="5180D4B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6C93B8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6BD8A1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6269B6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C7E4110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92C367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35F0FE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0F2B1D8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99D6E87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A620AF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B40CC2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FE45081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F12D06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358EF96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5EC0E0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E22543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BC6092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ED183B9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46B7435F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FA07464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99E1B36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A036D0" w:rsidRPr="005C6856" w14:paraId="17E7DA88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BC42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216B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DFDD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CA18C1" w:rsidRPr="005C6856" w14:paraId="2B743E63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7648E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996A8F" w14:textId="473CD8A5" w:rsidR="00CA18C1" w:rsidRPr="005C6856" w:rsidRDefault="00C45369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2,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9DB05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465006</w:t>
            </w:r>
          </w:p>
        </w:tc>
      </w:tr>
      <w:tr w:rsidR="00CA18C1" w:rsidRPr="005C6856" w14:paraId="01B910DE" w14:textId="77777777" w:rsidTr="00430CE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8A2133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</w:t>
            </w:r>
            <w:proofErr w:type="gram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proofErr w:type="gram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87513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2021B0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18C1" w:rsidRPr="005C6856" w14:paraId="5B7CDFBF" w14:textId="77777777" w:rsidTr="00430CE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C368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D2D73" w14:textId="742CF3CD" w:rsidR="00CA18C1" w:rsidRPr="005C6856" w:rsidRDefault="00C45369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,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555E5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5006</w:t>
            </w:r>
          </w:p>
        </w:tc>
      </w:tr>
      <w:tr w:rsidR="00CA18C1" w:rsidRPr="005C6856" w14:paraId="18F12628" w14:textId="77777777" w:rsidTr="00430CE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8D02" w14:textId="77777777" w:rsidR="00CA18C1" w:rsidRPr="005C6856" w:rsidRDefault="00CA18C1" w:rsidP="00CA18C1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4E71C7" w14:textId="7CEAF500" w:rsidR="00CA18C1" w:rsidRPr="005C6856" w:rsidRDefault="00C45369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750,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F8FEB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3305</w:t>
            </w:r>
            <w:r w:rsidR="00042DF8">
              <w:rPr>
                <w:rFonts w:ascii="Arial Narrow" w:hAnsi="Arial Narrow" w:cs="Times New Roman"/>
                <w:sz w:val="22"/>
                <w:szCs w:val="22"/>
              </w:rPr>
              <w:t>,08</w:t>
            </w:r>
          </w:p>
        </w:tc>
      </w:tr>
      <w:tr w:rsidR="00CA18C1" w:rsidRPr="005C6856" w14:paraId="622D52AE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5182B4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019BE" w14:textId="6D99F6BA" w:rsidR="00CA18C1" w:rsidRPr="005C6856" w:rsidRDefault="002318C9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38569,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B86CA8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CA18C1" w:rsidRPr="005C6856" w14:paraId="2DBF82D6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BB8B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CB7A2" w14:textId="490BAAA5" w:rsidR="00CA18C1" w:rsidRPr="005C6856" w:rsidRDefault="002318C9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38569,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8DB0AC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44507</w:t>
            </w:r>
          </w:p>
        </w:tc>
      </w:tr>
    </w:tbl>
    <w:p w14:paraId="270B291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234B0B8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A6C80B9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F93190A" w14:textId="77777777" w:rsidR="00DA7B4E" w:rsidRPr="005C6856" w:rsidRDefault="003012C0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Dlhodobé záväzky spolu predstavujú záväzky </w:t>
      </w:r>
      <w:r w:rsidR="00400320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z obchodného styku</w:t>
      </w:r>
      <w:r w:rsidR="00DC169E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a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zo sociálneho fondu</w:t>
      </w:r>
      <w:r w:rsidR="00DC169E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  <w:r w:rsidR="003C169D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29347AB0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D53748C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DD3FD03" w14:textId="16A3194B" w:rsidR="00F70980" w:rsidRPr="005C6856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</w:t>
      </w:r>
      <w:r w:rsidR="00467C47">
        <w:rPr>
          <w:rFonts w:ascii="Arial Narrow" w:hAnsi="Arial Narrow" w:cs="Times New Roman"/>
          <w:sz w:val="22"/>
          <w:szCs w:val="22"/>
          <w:lang w:val="sk-SK" w:eastAsia="en-US"/>
        </w:rPr>
        <w:t>, záväzky voči zamestnancom, záväzky voči poisťovniam, záväzok voči daňovému úradu – neuhradená DPH a daň zo závislej činnosti y</w:t>
      </w:r>
    </w:p>
    <w:p w14:paraId="789E4FA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61B0E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CD3B0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E5F6287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C5391D0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0D97F4" w14:textId="77777777" w:rsidR="00DC169E" w:rsidRDefault="00DC169E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D8B38BF" w14:textId="77777777" w:rsidR="00DC169E" w:rsidRDefault="00DC169E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0CA758" w14:textId="77777777" w:rsidR="009B0E6A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D7C9809" w14:textId="77777777" w:rsidR="009B0E6A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E16C89" w14:textId="77777777" w:rsidR="009B0E6A" w:rsidRPr="005C6856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0D8B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0BAF9FE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015704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80EF97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A745C9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118B3D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177056" w14:textId="77777777" w:rsidR="00DC169E" w:rsidRDefault="00DC169E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F3D7087" w14:textId="77777777" w:rsidR="00DC169E" w:rsidRPr="005C6856" w:rsidRDefault="00DC169E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312CA5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2E9BA5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9E2E57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E6499D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6DAD6F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EA3523F" w14:textId="77777777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2A96E2FA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98E4B1D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6"/>
        <w:gridCol w:w="2387"/>
      </w:tblGrid>
      <w:tr w:rsidR="003B4C48" w:rsidRPr="005C6856" w14:paraId="33E79D37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47D83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ECAB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5368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00AA47FB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7180D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29917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7F68E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DCF745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829FA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B8F125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04979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3727645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E495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B3F6A4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BF5D3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16703C5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00E0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62D8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C925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D5FBABA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8998D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CF768C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C4B4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EE3C8DF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B61AB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2E8668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720D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852622D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DFB04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3806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A36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38E8BC1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D636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BB82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426B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A3CE5D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4515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060F9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146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C7B95B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995CA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B041A7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7DD8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C2E4FF7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C1E8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BAA4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F8CE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18821F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E97D7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3D62A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BF8E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071F9CED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AEAF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EE5E18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C957C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E7BCE81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D3F2B5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2F5F2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25036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E0B7F4C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E0F1E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6CD17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6A10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2BFBA93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F820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BB39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55D0E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84CD16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58718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CA0E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66BA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DF7356B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AC7F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A7381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0660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FC93504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503D0EB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728197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9E25CDE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C11706A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4125C16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F63A012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C00917B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CD9E556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E40034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8CAE8B3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B4E0B6B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C18F366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43E364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1B4C0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E5BC403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17B595E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420406B" w14:textId="77777777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54541778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9154530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000C202D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C3B1ABD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27DADF0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A86993F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8D5B56" w:rsidRPr="005C6856" w14:paraId="16517CC3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1BD2F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8FDD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D852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B0E6A" w:rsidRPr="005C6856" w14:paraId="6057881D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F671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A3054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CFA35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3724A7F9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D979B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DCB55" w14:textId="77777777" w:rsidR="009B0E6A" w:rsidRPr="005C6856" w:rsidRDefault="002E79E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,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E544C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516D7920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CD66C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AB457" w14:textId="77777777" w:rsidR="009B0E6A" w:rsidRPr="005C6856" w:rsidRDefault="002E79E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55E9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71FE225B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CA447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727F7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4DF10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1395BBE5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8EA14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8E631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,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3D957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02EF549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5F922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38F5A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,4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F4F3B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2CFFFA06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DDE22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8F82B1" w14:textId="77777777" w:rsidR="009B0E6A" w:rsidRPr="005C6856" w:rsidRDefault="00DC169E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,3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57D98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73278ECB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F9E010C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2E79EA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proofErr w:type="spellStart"/>
      <w:r w:rsidR="009B0E6A">
        <w:rPr>
          <w:rFonts w:ascii="Arial Narrow" w:hAnsi="Arial Narrow" w:cs="Times New Roman"/>
          <w:sz w:val="22"/>
          <w:szCs w:val="22"/>
          <w:lang w:val="sk-SK" w:eastAsia="en-US"/>
        </w:rPr>
        <w:t>OneKey</w:t>
      </w:r>
      <w:proofErr w:type="spellEnd"/>
      <w:r w:rsidR="009B0E6A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.r.o.</w:t>
      </w:r>
      <w:r w:rsidR="002E79EA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</w:t>
      </w:r>
      <w:r w:rsidR="002E79EA">
        <w:rPr>
          <w:rFonts w:ascii="Arial Narrow" w:hAnsi="Arial Narrow" w:cs="Times New Roman"/>
          <w:sz w:val="22"/>
          <w:szCs w:val="22"/>
          <w:lang w:val="sk-SK" w:eastAsia="en-US"/>
        </w:rPr>
        <w:t xml:space="preserve"> a čerpala sociálny fond na stravovanie zamestnancovi.</w:t>
      </w:r>
    </w:p>
    <w:p w14:paraId="7B9B1A93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85764D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BC4C4F5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6C4A299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209EBF3F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3"/>
        <w:gridCol w:w="772"/>
        <w:gridCol w:w="866"/>
        <w:gridCol w:w="1070"/>
        <w:gridCol w:w="1655"/>
        <w:gridCol w:w="1746"/>
      </w:tblGrid>
      <w:tr w:rsidR="00C56690" w:rsidRPr="005C6856" w14:paraId="5CFAACE1" w14:textId="77777777" w:rsidTr="002E79EA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1B8A7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9AA72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0B736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665760B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26BAC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D74945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2296A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02B099A4" w14:textId="77777777" w:rsidTr="002E79EA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72BA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1649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C583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1C0C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E4B7E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63048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23A72370" w14:textId="77777777" w:rsidTr="002E79EA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C02D4B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1EB37076" w14:textId="77777777" w:rsidTr="002E79EA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E07379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5EC3C4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62D2226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27E876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3B1C9CC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53B6965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6E1E909F" w14:textId="77777777" w:rsidTr="002E79EA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4EE305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0C057E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noWrap/>
            <w:vAlign w:val="center"/>
          </w:tcPr>
          <w:p w14:paraId="0DF9603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7" w:type="dxa"/>
            <w:noWrap/>
            <w:vAlign w:val="center"/>
          </w:tcPr>
          <w:p w14:paraId="32EDA86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noWrap/>
            <w:vAlign w:val="center"/>
          </w:tcPr>
          <w:p w14:paraId="6263342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12D41B0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4BCA2B56" w14:textId="77777777" w:rsidTr="002E79EA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259F07D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0FD9CE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noWrap/>
            <w:vAlign w:val="center"/>
          </w:tcPr>
          <w:p w14:paraId="7C7907C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7" w:type="dxa"/>
            <w:noWrap/>
            <w:vAlign w:val="center"/>
          </w:tcPr>
          <w:p w14:paraId="4A2D6B6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noWrap/>
            <w:vAlign w:val="center"/>
          </w:tcPr>
          <w:p w14:paraId="4B7D910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2B3282A1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1DE403F3" w14:textId="77777777" w:rsidTr="002E79EA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5ED5BB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2E79EA" w:rsidRPr="005C6856" w14:paraId="10C65289" w14:textId="77777777" w:rsidTr="002E79EA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F7848E8" w14:textId="77777777" w:rsidR="002E79EA" w:rsidRPr="005C6856" w:rsidRDefault="002E79EA" w:rsidP="002E79E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ný úver „GEOMETRIA“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491DEFF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B24B9FE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,41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4B0051EA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620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6535599" w14:textId="77777777" w:rsidR="002E79EA" w:rsidRPr="005C6856" w:rsidRDefault="002835D3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980,24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2607B563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986</w:t>
            </w:r>
          </w:p>
        </w:tc>
      </w:tr>
      <w:tr w:rsidR="002E79EA" w:rsidRPr="005C6856" w14:paraId="674A1B5E" w14:textId="77777777" w:rsidTr="002E79EA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235914C2" w14:textId="77777777" w:rsidR="002E79EA" w:rsidRPr="005C6856" w:rsidRDefault="002E79EA" w:rsidP="002E79E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ný úver „VYVAŽOVAČKA“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B7E18CA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6" w:type="dxa"/>
            <w:noWrap/>
            <w:vAlign w:val="center"/>
          </w:tcPr>
          <w:p w14:paraId="1F89CDB5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,41</w:t>
            </w:r>
          </w:p>
        </w:tc>
        <w:tc>
          <w:tcPr>
            <w:tcW w:w="1097" w:type="dxa"/>
            <w:noWrap/>
            <w:vAlign w:val="center"/>
          </w:tcPr>
          <w:p w14:paraId="04A567CF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62023</w:t>
            </w:r>
          </w:p>
        </w:tc>
        <w:tc>
          <w:tcPr>
            <w:tcW w:w="1701" w:type="dxa"/>
            <w:noWrap/>
            <w:vAlign w:val="center"/>
          </w:tcPr>
          <w:p w14:paraId="588C1583" w14:textId="77777777" w:rsidR="002E79EA" w:rsidRPr="005C6856" w:rsidRDefault="002835D3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724,65</w:t>
            </w:r>
          </w:p>
        </w:tc>
        <w:tc>
          <w:tcPr>
            <w:tcW w:w="1795" w:type="dxa"/>
            <w:noWrap/>
            <w:vAlign w:val="center"/>
          </w:tcPr>
          <w:p w14:paraId="11222DF7" w14:textId="77777777" w:rsidR="002E79EA" w:rsidRPr="005C6856" w:rsidRDefault="002E79EA" w:rsidP="002E79E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128</w:t>
            </w:r>
          </w:p>
        </w:tc>
      </w:tr>
      <w:tr w:rsidR="00C56690" w:rsidRPr="005C6856" w14:paraId="67363C63" w14:textId="77777777" w:rsidTr="002E79EA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8DFA9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79093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7A62A2D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350E370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7D61B31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281FCE3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6B79535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BE3D3AA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3C108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53CB5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6AD75F9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937400" w14:textId="77777777" w:rsidR="00C56690" w:rsidRPr="005C6856" w:rsidRDefault="00853E0A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7ED5FF39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2AD2058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BECCDF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C67F6D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2"/>
        <w:gridCol w:w="772"/>
        <w:gridCol w:w="893"/>
        <w:gridCol w:w="1057"/>
        <w:gridCol w:w="1642"/>
        <w:gridCol w:w="1746"/>
      </w:tblGrid>
      <w:tr w:rsidR="00C56690" w:rsidRPr="005C6856" w14:paraId="0D6D880B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13282E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F92D4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4BAC7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2F24A56E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EB300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9E1F75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29BE1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0DBE8762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8B6C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8031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CA38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9BE1E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F6375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37622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33C3B23F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5C7A1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11107EA8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599ED1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D29226F" w14:textId="47F57D9E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E1AD411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6465E8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54A620E9" w14:textId="2FE0F901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044974BF" w14:textId="64BD76B3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6D6608A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40D7C08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0010E0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383CB01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620FC27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11A579E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144143E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774A5F6F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0942586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145A80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84BFB1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5EDA14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5851633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4558B5F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499E8A13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3C0BD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A1421D3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223CE7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2B3D99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8AE1D3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AA4824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4426C4D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1E597CC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48A0C273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2162857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BA678E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C78ED8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63CB24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418F1E2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A84EDB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5E14AA0C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5A50935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0322B9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FBFA47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61523D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40C314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02CBC36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16835EA1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CC87D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173EC77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D20A1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D94E9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7A9194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2D3C710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02C8A2C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6618D36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0D805B8F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895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F8AEF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435D03D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6268F4D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6F86D77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2304E2D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0452890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831C4D9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8599CF0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0E67070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3745CF2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2958B9" w:rsidRPr="005C6856" w14:paraId="1534F035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E64B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B82A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DC6B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7C04D7AC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EB0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9751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CE61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0660784C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0D2EC53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C11C53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684C6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480ABA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D025FC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4E190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22F6B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5A3627F1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3A19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B47F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3CED3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2728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0AB3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6294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AC57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3133EEF0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72DDA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F437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AAA8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6F69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55D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183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AC56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DF8250F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24408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AE63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F0BE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E8EA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75A7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663B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6A1B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0556DEA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26FEB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C3813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02977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C377B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5B91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ABE57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D4C34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8667709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DF1639E" w14:textId="77777777" w:rsidR="00D005A5" w:rsidRDefault="00D005A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0878BF3" w14:textId="77777777" w:rsidR="002F07EB" w:rsidRPr="005C6856" w:rsidRDefault="002F07EB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B10C42B" w14:textId="77777777" w:rsidR="00F60668" w:rsidRPr="005C6856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4265C3" w14:textId="77777777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3746AFE6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2DD6DE07" w14:textId="77777777" w:rsidR="00D005A5" w:rsidRPr="005C6856" w:rsidRDefault="00D005A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10735C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2"/>
        <w:gridCol w:w="1082"/>
        <w:gridCol w:w="1278"/>
        <w:gridCol w:w="1406"/>
        <w:gridCol w:w="1705"/>
      </w:tblGrid>
      <w:tr w:rsidR="00176341" w:rsidRPr="005C6856" w14:paraId="05F6A47B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6487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6F85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E5C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95B7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0F31A6E3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210B86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7F50B0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4740C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8D387C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BCC23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48C2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15C8A26A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C097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3DA2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950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63AB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713B0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9EC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683FE0A1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B83C4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CAC61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B8DE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A010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738D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CB09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99FBC20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974C6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1CC8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0804D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716B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E3C9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696B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034A75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00D78A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59A0A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E02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784D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01C0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0E09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4FD157AE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5A8ED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E5587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3F62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8304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01CE2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0D9D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389FB22D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D9ADC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CAABEF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32CAA2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94AEC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C60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8EE6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82141BA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3355F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3733A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883941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0973DD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ED766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A5665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187F2C2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338A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019F28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43B3CC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3557318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D65B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3087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09B82FA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89AD2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8D859C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EF93DC0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C2BE67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F2C1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C454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78705463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68CA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nútroorga-nizačných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4D0186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404573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52977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48828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83CC6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8625FB7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0FEABCC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511936B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E512F57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D632C1" w:rsidRPr="005C6856" w14:paraId="09F19467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1CA4F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B3143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94C8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A18C1" w:rsidRPr="005C6856" w14:paraId="2469E54D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6F270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F5CF3" w14:textId="77777777" w:rsidR="00CA18C1" w:rsidRPr="005C6856" w:rsidRDefault="00905845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D9AD7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A18C1" w:rsidRPr="005C6856" w14:paraId="12BFCF5A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E817C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A229A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567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E3C65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782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,71</w:t>
            </w:r>
          </w:p>
        </w:tc>
      </w:tr>
      <w:tr w:rsidR="00CA18C1" w:rsidRPr="005C6856" w14:paraId="08C24C50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26F4F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50BB5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E8B5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A18C1" w:rsidRPr="005C6856" w14:paraId="6228518E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64366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46B96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1090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A18C1" w:rsidRPr="005C6856" w14:paraId="294AA21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DAE58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6462D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F0EE2" w14:textId="77777777" w:rsidR="00CA18C1" w:rsidRPr="005C6856" w:rsidRDefault="00CA18C1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A18C1" w:rsidRPr="005C6856" w14:paraId="18564098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9D3E1" w14:textId="77777777" w:rsidR="00CA18C1" w:rsidRPr="005C6856" w:rsidRDefault="00CA18C1" w:rsidP="00CA18C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2320F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656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42B1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465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48</w:t>
            </w:r>
          </w:p>
        </w:tc>
      </w:tr>
      <w:tr w:rsidR="00CA18C1" w:rsidRPr="005C6856" w14:paraId="1F598143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8B4DA" w14:textId="77777777" w:rsidR="00CA18C1" w:rsidRPr="005C6856" w:rsidRDefault="00CA18C1" w:rsidP="00CA18C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EDA6C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7133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E4929" w14:textId="77777777" w:rsidR="00CA18C1" w:rsidRPr="005C6856" w:rsidRDefault="00E97196" w:rsidP="00CA18C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292</w:t>
            </w:r>
            <w:r w:rsidR="00905845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19</w:t>
            </w:r>
          </w:p>
        </w:tc>
      </w:tr>
    </w:tbl>
    <w:p w14:paraId="47C0B93C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8F2117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8F55794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2DBC01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925A24" w14:textId="77777777" w:rsidR="002958B9" w:rsidRPr="005C6856" w:rsidRDefault="002958B9" w:rsidP="002958B9">
      <w:pPr>
        <w:keepNext/>
        <w:spacing w:after="12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998E082" w14:textId="77777777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58E9B55D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18DF9E55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5C9EBC8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6E30AD" w:rsidRPr="005C6856" w14:paraId="47EB8786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74DBE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560E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1D5E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37CF0" w:rsidRPr="005C6856" w14:paraId="714315FB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AFA7E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8934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807E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250</w:t>
            </w:r>
          </w:p>
        </w:tc>
      </w:tr>
      <w:tr w:rsidR="00B37CF0" w:rsidRPr="005C6856" w14:paraId="6A60FAD5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F36D2" w14:textId="77777777" w:rsidR="00B37CF0" w:rsidRPr="005C6856" w:rsidRDefault="00B37CF0" w:rsidP="00B37CF0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6DAD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6986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B0B1F9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3BAA9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CB3D8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C462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4D5C5DA1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838F4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B29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55C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9D5DC5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C36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51F0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557C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0783790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D38A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D0CF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6D2D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4F97287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67268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FE57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2A60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50</w:t>
            </w:r>
          </w:p>
        </w:tc>
      </w:tr>
      <w:tr w:rsidR="00B37CF0" w:rsidRPr="005C6856" w14:paraId="2F2CF10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733BD" w14:textId="77777777" w:rsidR="00B37CF0" w:rsidRPr="005C6856" w:rsidRDefault="00B37CF0" w:rsidP="00B37CF0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8DECF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882</w:t>
            </w:r>
            <w:r w:rsidR="00026A62"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4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87C7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23726</w:t>
            </w:r>
          </w:p>
        </w:tc>
      </w:tr>
      <w:tr w:rsidR="00B37CF0" w:rsidRPr="005C6856" w14:paraId="73C4ABE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83C30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klama a 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9EDA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009C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5928964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4949D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62C1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56AA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E4AB0F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9077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F4CFF" w14:textId="77777777" w:rsidR="00B37CF0" w:rsidRPr="005C6856" w:rsidRDefault="00026A62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824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AF6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3726</w:t>
            </w:r>
          </w:p>
        </w:tc>
      </w:tr>
      <w:tr w:rsidR="00B37CF0" w:rsidRPr="005C6856" w14:paraId="7C2A6B4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32C66" w14:textId="77777777" w:rsidR="00B37CF0" w:rsidRPr="005C6856" w:rsidRDefault="00B37CF0" w:rsidP="00B37CF0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B21E5" w14:textId="4574BDF6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69812,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003B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78272</w:t>
            </w:r>
          </w:p>
        </w:tc>
      </w:tr>
      <w:tr w:rsidR="00B37CF0" w:rsidRPr="005C6856" w14:paraId="542A39C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4630" w14:textId="77777777" w:rsidR="00B37CF0" w:rsidRPr="005C6856" w:rsidRDefault="00066C59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516A" w14:textId="2A9C3688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343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82F4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0A5C4409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7DE69" w14:textId="77777777" w:rsidR="00B37CF0" w:rsidRPr="005C6856" w:rsidRDefault="00066C59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C4ECB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38,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783E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162906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BE3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F7576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516,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D58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556</w:t>
            </w:r>
          </w:p>
        </w:tc>
      </w:tr>
      <w:tr w:rsidR="00B37CF0" w:rsidRPr="005C6856" w14:paraId="3D03995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F48C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9360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421,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F8EB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53525C06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F615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6D25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891,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8DC9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6EEAA1C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1389C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77C3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6801</w:t>
            </w:r>
            <w:r w:rsidR="00026A62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04B6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848</w:t>
            </w:r>
          </w:p>
        </w:tc>
      </w:tr>
      <w:tr w:rsidR="00B37CF0" w:rsidRPr="005C6856" w14:paraId="30CE39CA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C97C6" w14:textId="77777777" w:rsidR="00B37CF0" w:rsidRPr="005C6856" w:rsidRDefault="00B37CF0" w:rsidP="00B37CF0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749F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E5E8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0</w:t>
            </w:r>
          </w:p>
        </w:tc>
      </w:tr>
      <w:tr w:rsidR="00B37CF0" w:rsidRPr="005C6856" w14:paraId="1D433C7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BC9CE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9D25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C3E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37CF0" w:rsidRPr="005C6856" w14:paraId="30EA630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3D9B4" w14:textId="77777777" w:rsidR="00B37CF0" w:rsidRPr="005C6856" w:rsidRDefault="00B37CF0" w:rsidP="00B37CF0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3AFD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EE3E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46B9F5C3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69170" w14:textId="77777777" w:rsidR="00B37CF0" w:rsidRPr="005C6856" w:rsidRDefault="00066C59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63380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6437,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B015" w14:textId="77777777" w:rsidR="00B37CF0" w:rsidRPr="005C6856" w:rsidRDefault="00066C59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27</w:t>
            </w:r>
          </w:p>
        </w:tc>
      </w:tr>
      <w:tr w:rsidR="00B37CF0" w:rsidRPr="005C6856" w14:paraId="488D12D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6157A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42C8C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1D63D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5D4AB2D5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9929B" w14:textId="77777777" w:rsidR="00B37CF0" w:rsidRPr="005C6856" w:rsidRDefault="00B37CF0" w:rsidP="00B37CF0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A3AD8" w14:textId="77777777" w:rsidR="00B37CF0" w:rsidRPr="005C6856" w:rsidRDefault="00026A62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057F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37CF0" w:rsidRPr="005C6856" w14:paraId="5FA8551D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B8001" w14:textId="77777777" w:rsidR="00B37CF0" w:rsidRPr="005C6856" w:rsidRDefault="00B37CF0" w:rsidP="00B37CF0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A6C0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FDF5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7D61612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B1996E4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FBE8750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B59E3C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284095C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E67CD84" w14:textId="77777777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0F43F230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3CAECC84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8E8BCD2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33A0881A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0920FAF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E7075ED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B68FEA1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2"/>
        <w:gridCol w:w="1938"/>
        <w:gridCol w:w="651"/>
        <w:gridCol w:w="651"/>
        <w:gridCol w:w="1938"/>
        <w:gridCol w:w="651"/>
        <w:gridCol w:w="651"/>
      </w:tblGrid>
      <w:tr w:rsidR="008758C2" w:rsidRPr="005C6856" w14:paraId="4147C804" w14:textId="77777777" w:rsidTr="000E36D6">
        <w:trPr>
          <w:trHeight w:val="642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D584E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17EE1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D4FB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7BCD5CED" w14:textId="77777777" w:rsidTr="000E36D6">
        <w:trPr>
          <w:trHeight w:val="345"/>
          <w:jc w:val="center"/>
        </w:trPr>
        <w:tc>
          <w:tcPr>
            <w:tcW w:w="256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D1258E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9AAC3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CD04D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4027B7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406F5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FD6BD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1E4F1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10BA07FB" w14:textId="77777777" w:rsidTr="000E36D6">
        <w:trPr>
          <w:trHeight w:val="330"/>
          <w:jc w:val="center"/>
        </w:trPr>
        <w:tc>
          <w:tcPr>
            <w:tcW w:w="2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2F10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64A6E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2151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0A10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E327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26CB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D44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B37CF0" w:rsidRPr="005C6856" w14:paraId="4A0D76D0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0EDA4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9508" w14:textId="7EBECD67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8305,30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0F54" w14:textId="71C96F55" w:rsidR="00B37CF0" w:rsidRPr="00D07273" w:rsidRDefault="000E36D6" w:rsidP="00B37CF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-1245,79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3BE91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8B3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0804,13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260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D0727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-4368,86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2F0D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D2276F" w:rsidRPr="005C6856" w14:paraId="3D757AC8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3F131" w14:textId="77777777" w:rsidR="00D2276F" w:rsidRPr="005C6856" w:rsidRDefault="00D2276F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8A04C" w14:textId="77777777" w:rsidR="00D2276F" w:rsidRPr="005C6856" w:rsidRDefault="00C03253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A3FA1" w14:textId="77777777" w:rsidR="00D2276F" w:rsidRPr="005C6856" w:rsidRDefault="00D2276F" w:rsidP="00D3350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7D56D" w14:textId="77777777" w:rsidR="00D2276F" w:rsidRPr="005C6856" w:rsidRDefault="00D2276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36ED4" w14:textId="77777777" w:rsidR="00D2276F" w:rsidRPr="005C6856" w:rsidRDefault="00D2276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FB45D" w14:textId="77777777" w:rsidR="00D2276F" w:rsidRPr="005C6856" w:rsidRDefault="00B37CF0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720E2" w14:textId="77777777" w:rsidR="00D2276F" w:rsidRPr="005C6856" w:rsidRDefault="00B37CF0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37CF0" w:rsidRPr="005C6856" w14:paraId="63FAC66A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42E1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8DD41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984,3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CE997" w14:textId="77777777" w:rsidR="00B37CF0" w:rsidRPr="00D07273" w:rsidRDefault="00D875EB" w:rsidP="00B37CF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+1647,6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A440A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0E29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13351,59</w:t>
            </w:r>
          </w:p>
          <w:p w14:paraId="50A2769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CDC6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D0727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-2803,8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0D2F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37CF0" w:rsidRPr="005C6856" w14:paraId="181C73A6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ACB8B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50B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7E483F5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E12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7E0E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ACD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72C1E94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2AD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E7E3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37CF0" w:rsidRPr="005C6856" w14:paraId="25297DF9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D6A38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A1B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B16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CCB4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31F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B6E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E059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37CF0" w:rsidRPr="005C6856" w14:paraId="426F985D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868F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F243" w14:textId="20871E1F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79,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FE22" w14:textId="26126F1F" w:rsidR="00B37CF0" w:rsidRPr="000E36D6" w:rsidRDefault="000E36D6" w:rsidP="00B37CF0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</w:pPr>
            <w:r w:rsidRPr="000E36D6"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  <w:t>401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439B0" w14:textId="77777777" w:rsidR="00B37CF0" w:rsidRPr="005C6856" w:rsidRDefault="00D875EB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FEE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452,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1E5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D07273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-1565,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7A05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0E36D6" w:rsidRPr="005C6856" w14:paraId="6C2808C3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0D16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F502" w14:textId="7B64B0CB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79,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3CC6" w14:textId="721C9EF0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0E36D6"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  <w:t>401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732C0" w14:textId="5A070A02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B9C7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F2D1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90881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D875EB" w:rsidRPr="005C6856" w14:paraId="4380D51A" w14:textId="77777777" w:rsidTr="000E36D6">
        <w:trPr>
          <w:trHeight w:val="330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5211E" w14:textId="77777777" w:rsidR="00D875EB" w:rsidRPr="005C6856" w:rsidRDefault="00D875EB" w:rsidP="00D875E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548A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0768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C904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8D0B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E319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7F28D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D875EB" w:rsidRPr="005C6856" w14:paraId="7745F7EA" w14:textId="77777777" w:rsidTr="000E36D6">
        <w:trPr>
          <w:trHeight w:val="345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C2408" w14:textId="77777777" w:rsidR="00D875EB" w:rsidRPr="005C6856" w:rsidRDefault="00D875EB" w:rsidP="00D875E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F1BB9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779BA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58F3D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4F99F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8EFCD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4574D" w14:textId="77777777" w:rsidR="00D875EB" w:rsidRPr="005C6856" w:rsidRDefault="00D875EB" w:rsidP="00D875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5244CF22" w14:textId="77777777" w:rsidR="00692627" w:rsidRDefault="00692627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4CB2065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6FA6A2BF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358"/>
        <w:gridCol w:w="2418"/>
      </w:tblGrid>
      <w:tr w:rsidR="008758C2" w:rsidRPr="005C6856" w14:paraId="79C10F3E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E745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30A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6AF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5AF0EAF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72C05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9F5DE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A0FE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4A9A8B3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5C2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F56DD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451F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0C36A3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A8B7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5956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27D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909FCD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CF399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04B3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3BCE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C5416D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34B37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6D34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F5F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D7B3BD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E3DA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11FC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D719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1335399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48C3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3E84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E4E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0EDEDFF8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ACF7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964C52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FAA6D4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26F1707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2F57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00EA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E110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4AD31BD8" w14:textId="77777777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1FDFFF11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6F490198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5ECF1CED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4A95A1E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69716479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3E286753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ýše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rh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: nenastali</w:t>
      </w:r>
    </w:p>
    <w:p w14:paraId="2F10AE2D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ôvo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šky rezerv a oprav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: nenastali </w:t>
      </w:r>
    </w:p>
    <w:p w14:paraId="2DF6B1B7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í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ky: nenastali </w:t>
      </w:r>
    </w:p>
    <w:p w14:paraId="6C0C8A40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jat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hodnut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aj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ky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j časti: nenastali </w:t>
      </w:r>
    </w:p>
    <w:p w14:paraId="3820B21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znam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: nenastali </w:t>
      </w:r>
    </w:p>
    <w:p w14:paraId="595DB58F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čat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konče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činnosti časti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ky /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p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>revádzkar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/ nenastali </w:t>
      </w:r>
    </w:p>
    <w:p w14:paraId="7B0B238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da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pis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apier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: nenastali </w:t>
      </w:r>
    </w:p>
    <w:p w14:paraId="755F30E2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/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k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úče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lynut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dele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áv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rmy: nenastali</w:t>
      </w:r>
    </w:p>
    <w:p w14:paraId="5FE34084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imoriad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dal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–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živelné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pohromy: nenastali</w:t>
      </w:r>
    </w:p>
    <w:p w14:paraId="2C2EEFE1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ískan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obrat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cen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vol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znam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stali</w:t>
      </w:r>
    </w:p>
    <w:p w14:paraId="1FB5621B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8177B5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DDA22A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4717BC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0A7345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990221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979559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ED5CF1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B764640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371D51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109F83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684AD8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B02C40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427172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AB058D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A4CD48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081D6C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01A19D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45E1CC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98200A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B60C5D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A93810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7C9F043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9132AC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F5E1353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71845F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9412DC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4873B90" w14:textId="77777777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4304C33A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28C25F97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3D9DD53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180C9F35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374476DE" w14:textId="77777777" w:rsidR="00B0378A" w:rsidRPr="005C6856" w:rsidRDefault="00B0378A" w:rsidP="00B0378A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890E87B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584"/>
        <w:gridCol w:w="1518"/>
        <w:gridCol w:w="1106"/>
        <w:gridCol w:w="1106"/>
        <w:gridCol w:w="1106"/>
        <w:gridCol w:w="1622"/>
      </w:tblGrid>
      <w:tr w:rsidR="00BE0E32" w:rsidRPr="005C6856" w14:paraId="5CB32BE7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339B9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A336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326FAC8B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81C3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FB8B6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DD737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61C3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D45B0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492C7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6A16F4EE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B1895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B590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44050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40AA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AE2AB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6A72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37CF0" w:rsidRPr="005C6856" w14:paraId="4BF6FEE4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3B2F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430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46C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04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116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3169B" w14:textId="21F8DA77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000</w:t>
            </w:r>
          </w:p>
        </w:tc>
      </w:tr>
      <w:tr w:rsidR="00B37CF0" w:rsidRPr="005C6856" w14:paraId="255E1B91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D4EB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8CC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C23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33F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5F1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2302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2E37E3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4438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F27D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8843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4869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C6EE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76D2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D1A20FA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CA51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6EC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3D2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F25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5F1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64A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6DA05485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018BE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00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51E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470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E86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BAF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6319361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546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9E0D" w14:textId="7B4A1ADB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22</w:t>
            </w:r>
            <w:r w:rsidR="000E36D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401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D89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6E3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4CFD" w14:textId="3A84CB18" w:rsidR="00B37CF0" w:rsidRPr="005C6856" w:rsidRDefault="00103D7E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22</w:t>
            </w:r>
            <w:r w:rsidR="000E36D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14</w:t>
            </w:r>
          </w:p>
        </w:tc>
      </w:tr>
      <w:tr w:rsidR="00B37CF0" w:rsidRPr="005C6856" w14:paraId="3637E4F3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CE254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38DC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3D0C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D644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D70B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992F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4D79612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7023D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AE5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DA5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A8F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697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3001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57CE1C4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52C5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225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B08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235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E90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8316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DA168DC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DD479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0F9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8BA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06B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892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65B8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7A8CCC94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0A99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6246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E44A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C82F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96F3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3666" w14:textId="77777777" w:rsidR="00B37CF0" w:rsidRPr="005C6856" w:rsidRDefault="00103D7E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B37CF0" w:rsidRPr="005C6856" w14:paraId="778B0E41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14EC4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7789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9117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FE45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6A1F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120F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1EC1F2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EC1FD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C06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2F4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12D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47C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19C0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577DA7F4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4B846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0E6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10</w:t>
            </w:r>
            <w:r w:rsidR="00066C59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548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050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86E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C560A" w14:textId="516C5528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37CF0" w:rsidRPr="005C6856" w14:paraId="67F48C7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1322E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ECFD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5058</w:t>
            </w:r>
            <w:r w:rsidR="00066C59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7A593" w14:textId="2416FE79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970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7BCA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D8B7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450B" w14:textId="1D953315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60283,99</w:t>
            </w:r>
          </w:p>
        </w:tc>
      </w:tr>
      <w:tr w:rsidR="00B37CF0" w:rsidRPr="005C6856" w14:paraId="0924EB6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BE7AEB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453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0804</w:t>
            </w:r>
            <w:r w:rsidR="00066C59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140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DC0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0A8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D842F" w14:textId="5F3DCDC8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8707,16</w:t>
            </w:r>
          </w:p>
        </w:tc>
      </w:tr>
      <w:tr w:rsidR="00B37CF0" w:rsidRPr="005C6856" w14:paraId="4A2F86EB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5AE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895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7E0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F84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DA4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E430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D5A48B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7B19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23D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442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22D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E67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7AE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C4ADC22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34E1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6E2F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E73E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0372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0F11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EE1D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EEBD4D2" w14:textId="77777777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EE4CC7">
        <w:rPr>
          <w:rFonts w:ascii="Arial Narrow" w:hAnsi="Arial Narrow" w:cs="Times New Roman"/>
          <w:sz w:val="22"/>
          <w:szCs w:val="22"/>
          <w:lang w:val="sk-SK" w:eastAsia="sk-SK"/>
        </w:rPr>
        <w:t>4805011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626CB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626CB">
        <w:rPr>
          <w:rFonts w:ascii="Arial Narrow" w:hAnsi="Arial Narrow" w:cs="Times New Roman"/>
          <w:sz w:val="22"/>
          <w:szCs w:val="22"/>
          <w:lang w:val="sk-SK" w:eastAsia="sk-SK"/>
        </w:rPr>
        <w:t>001565</w:t>
      </w:r>
    </w:p>
    <w:p w14:paraId="38507FA4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033D7A18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40701" w:rsidRPr="005C6856" w14:paraId="34906045" w14:textId="77777777" w:rsidTr="000E36D6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819114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7AC7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2DCE452E" w14:textId="77777777" w:rsidTr="000E36D6">
        <w:trPr>
          <w:jc w:val="center"/>
        </w:trPr>
        <w:tc>
          <w:tcPr>
            <w:tcW w:w="209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A0764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A566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092EA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1066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E9C5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FAA8B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5E4A9A7E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0AF6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5FD6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6287D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C0A5D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6928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87D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37CF0" w:rsidRPr="005C6856" w14:paraId="056D3823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C2BD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D3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6B5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0D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74E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8AEF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37CF0" w:rsidRPr="005C6856" w14:paraId="2417C29F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F5A99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8F2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906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92F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D59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BCD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79A4345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20AD4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424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80C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03B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8BB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7718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507F28AF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38D00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182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AA9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70F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B01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F565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067A810F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917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0B46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4D1A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B69B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2F22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0EB9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A5778F1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5CC55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8EFA" w14:textId="7D0D3160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22,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EC3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699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E86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3DBE" w14:textId="109AEEC8" w:rsidR="00B37CF0" w:rsidRPr="005C6856" w:rsidRDefault="000E36D6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22,14</w:t>
            </w:r>
          </w:p>
        </w:tc>
      </w:tr>
      <w:tr w:rsidR="00B37CF0" w:rsidRPr="005C6856" w14:paraId="0673318A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78400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D4A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70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89B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BB40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96AC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686F7FB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0204D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E10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503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2DE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709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C04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38412574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1FE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412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280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14A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F84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6D33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6A0017A8" w14:textId="77777777" w:rsidTr="000E36D6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AA8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0F1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068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5DD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C17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DCD76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4CE816DF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88889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6F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8D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059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0928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F302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B37CF0" w:rsidRPr="005C6856" w14:paraId="0D6D35D9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251C2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7D2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4C5B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1227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4CDE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8AD4C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CF8889F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77543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A645A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8C8CF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C6732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FB34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D2A31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37CF0" w:rsidRPr="005C6856" w14:paraId="15266855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E080B" w14:textId="77777777" w:rsidR="00B37CF0" w:rsidRPr="005C6856" w:rsidRDefault="00B37CF0" w:rsidP="00B37CF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73E07" w14:textId="11031E94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10</w:t>
            </w:r>
            <w:r w:rsidR="000E36D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35695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D42E9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CA1A4" w14:textId="77777777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1BE82" w14:textId="27C5CF4C" w:rsidR="00B37CF0" w:rsidRPr="005C6856" w:rsidRDefault="00B37CF0" w:rsidP="00B37CF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10</w:t>
            </w:r>
            <w:r w:rsidR="000E36D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,91</w:t>
            </w:r>
          </w:p>
        </w:tc>
      </w:tr>
      <w:tr w:rsidR="000E36D6" w:rsidRPr="005C6856" w14:paraId="20CB02CD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D35F4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D0DE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4712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BEF8" w14:textId="3B131CFE" w:rsidR="000E36D6" w:rsidRPr="005C6856" w:rsidRDefault="00FE2D5B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3452,7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26A1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D5F7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38B9" w14:textId="38161125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50581,77</w:t>
            </w:r>
          </w:p>
        </w:tc>
      </w:tr>
      <w:tr w:rsidR="000E36D6" w:rsidRPr="005C6856" w14:paraId="0D874A04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373409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14A4" w14:textId="1E14FDC5" w:rsidR="000E36D6" w:rsidRPr="005C6856" w:rsidRDefault="00FE2D5B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3452,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831C" w14:textId="3A3D199F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17351</w:t>
            </w:r>
            <w:r w:rsidR="00FE2D5B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3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B777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3875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AD61" w14:textId="72DB2253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20804,13</w:t>
            </w:r>
          </w:p>
        </w:tc>
      </w:tr>
      <w:tr w:rsidR="000E36D6" w:rsidRPr="005C6856" w14:paraId="78F5EABE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F44E3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6C3E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4DB5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E1A9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E01E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FC2ED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E36D6" w:rsidRPr="005C6856" w14:paraId="62AC4301" w14:textId="77777777" w:rsidTr="000E36D6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B638D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DAAF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49D6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5D8D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B6A7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DE2A2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E36D6" w:rsidRPr="005C6856" w14:paraId="4BA317D9" w14:textId="77777777" w:rsidTr="000E36D6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37BC5" w14:textId="77777777" w:rsidR="000E36D6" w:rsidRPr="005C6856" w:rsidRDefault="000E36D6" w:rsidP="000E36D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F875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B4358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37291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EF838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56A7D" w14:textId="77777777" w:rsidR="000E36D6" w:rsidRPr="005C6856" w:rsidRDefault="000E36D6" w:rsidP="000E3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AD6C2E3" w14:textId="77777777" w:rsidR="00EA07E6" w:rsidRPr="005C6856" w:rsidRDefault="00EA07E6" w:rsidP="008F4849">
      <w:pPr>
        <w:ind w:right="71"/>
        <w:jc w:val="both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sectPr w:rsidR="00EA07E6" w:rsidRPr="005C6856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82F4" w14:textId="77777777" w:rsidR="00122ABB" w:rsidRDefault="00122ABB">
      <w:r>
        <w:separator/>
      </w:r>
    </w:p>
  </w:endnote>
  <w:endnote w:type="continuationSeparator" w:id="0">
    <w:p w14:paraId="65A92DA1" w14:textId="77777777" w:rsidR="00122ABB" w:rsidRDefault="0012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A957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62393B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A0A8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5526FC9C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35DB" w14:textId="77777777" w:rsidR="00122ABB" w:rsidRDefault="00122ABB">
      <w:r>
        <w:separator/>
      </w:r>
    </w:p>
  </w:footnote>
  <w:footnote w:type="continuationSeparator" w:id="0">
    <w:p w14:paraId="4BF62C99" w14:textId="77777777" w:rsidR="00122ABB" w:rsidRDefault="0012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8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A"/>
    <w:rsid w:val="00001364"/>
    <w:rsid w:val="0000262B"/>
    <w:rsid w:val="00003DF7"/>
    <w:rsid w:val="00004E07"/>
    <w:rsid w:val="000068E4"/>
    <w:rsid w:val="0001106D"/>
    <w:rsid w:val="0001206B"/>
    <w:rsid w:val="00012E64"/>
    <w:rsid w:val="00012F74"/>
    <w:rsid w:val="00013022"/>
    <w:rsid w:val="00014C50"/>
    <w:rsid w:val="000171AE"/>
    <w:rsid w:val="0001735B"/>
    <w:rsid w:val="00022068"/>
    <w:rsid w:val="00022DBC"/>
    <w:rsid w:val="0002413E"/>
    <w:rsid w:val="00025B21"/>
    <w:rsid w:val="00026A62"/>
    <w:rsid w:val="000277C2"/>
    <w:rsid w:val="000304EB"/>
    <w:rsid w:val="00035C0E"/>
    <w:rsid w:val="00035D41"/>
    <w:rsid w:val="000363D6"/>
    <w:rsid w:val="00036A8A"/>
    <w:rsid w:val="00036AB2"/>
    <w:rsid w:val="000404E9"/>
    <w:rsid w:val="00042DF8"/>
    <w:rsid w:val="0004407C"/>
    <w:rsid w:val="000546D8"/>
    <w:rsid w:val="00056926"/>
    <w:rsid w:val="00056E99"/>
    <w:rsid w:val="00061233"/>
    <w:rsid w:val="000646E7"/>
    <w:rsid w:val="0006625F"/>
    <w:rsid w:val="00066C59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50A5"/>
    <w:rsid w:val="000A6A7B"/>
    <w:rsid w:val="000A6F1A"/>
    <w:rsid w:val="000A6F83"/>
    <w:rsid w:val="000A7D67"/>
    <w:rsid w:val="000B06ED"/>
    <w:rsid w:val="000B0FA3"/>
    <w:rsid w:val="000B1DC6"/>
    <w:rsid w:val="000B2C74"/>
    <w:rsid w:val="000C026F"/>
    <w:rsid w:val="000C1190"/>
    <w:rsid w:val="000C2020"/>
    <w:rsid w:val="000C7610"/>
    <w:rsid w:val="000D0045"/>
    <w:rsid w:val="000D1BC2"/>
    <w:rsid w:val="000D2263"/>
    <w:rsid w:val="000D480B"/>
    <w:rsid w:val="000D511A"/>
    <w:rsid w:val="000D543D"/>
    <w:rsid w:val="000D57D4"/>
    <w:rsid w:val="000D5F3D"/>
    <w:rsid w:val="000D7712"/>
    <w:rsid w:val="000E2D73"/>
    <w:rsid w:val="000E36D6"/>
    <w:rsid w:val="000E603D"/>
    <w:rsid w:val="000E61C5"/>
    <w:rsid w:val="000E6DC6"/>
    <w:rsid w:val="000F5FE5"/>
    <w:rsid w:val="00101738"/>
    <w:rsid w:val="00101C51"/>
    <w:rsid w:val="00101E28"/>
    <w:rsid w:val="00103D7E"/>
    <w:rsid w:val="00105C6F"/>
    <w:rsid w:val="00112740"/>
    <w:rsid w:val="00112A60"/>
    <w:rsid w:val="00115332"/>
    <w:rsid w:val="001156D2"/>
    <w:rsid w:val="0011663A"/>
    <w:rsid w:val="00120BE1"/>
    <w:rsid w:val="00121FCF"/>
    <w:rsid w:val="00122ABB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5F7D"/>
    <w:rsid w:val="00171E1F"/>
    <w:rsid w:val="001740B9"/>
    <w:rsid w:val="00176341"/>
    <w:rsid w:val="001764C8"/>
    <w:rsid w:val="001771CE"/>
    <w:rsid w:val="00177D7B"/>
    <w:rsid w:val="00177D97"/>
    <w:rsid w:val="00180968"/>
    <w:rsid w:val="00183DFC"/>
    <w:rsid w:val="001903CD"/>
    <w:rsid w:val="00191042"/>
    <w:rsid w:val="00191804"/>
    <w:rsid w:val="00194E48"/>
    <w:rsid w:val="001952DD"/>
    <w:rsid w:val="0019651A"/>
    <w:rsid w:val="0019681F"/>
    <w:rsid w:val="001A2E75"/>
    <w:rsid w:val="001A4523"/>
    <w:rsid w:val="001A4A07"/>
    <w:rsid w:val="001A6C00"/>
    <w:rsid w:val="001B2616"/>
    <w:rsid w:val="001B4175"/>
    <w:rsid w:val="001B575C"/>
    <w:rsid w:val="001B64ED"/>
    <w:rsid w:val="001B7C66"/>
    <w:rsid w:val="001C0CAA"/>
    <w:rsid w:val="001C21D4"/>
    <w:rsid w:val="001C3C88"/>
    <w:rsid w:val="001C4C89"/>
    <w:rsid w:val="001C6F11"/>
    <w:rsid w:val="001D01AA"/>
    <w:rsid w:val="001D1116"/>
    <w:rsid w:val="001D58D0"/>
    <w:rsid w:val="001D6407"/>
    <w:rsid w:val="001D6858"/>
    <w:rsid w:val="001D6ADE"/>
    <w:rsid w:val="001D78FF"/>
    <w:rsid w:val="001E0C73"/>
    <w:rsid w:val="001E391B"/>
    <w:rsid w:val="001E5310"/>
    <w:rsid w:val="001E5629"/>
    <w:rsid w:val="001E580D"/>
    <w:rsid w:val="001F0E13"/>
    <w:rsid w:val="001F10B5"/>
    <w:rsid w:val="001F1646"/>
    <w:rsid w:val="001F2BAD"/>
    <w:rsid w:val="001F4006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68C"/>
    <w:rsid w:val="00227A6D"/>
    <w:rsid w:val="00227DEC"/>
    <w:rsid w:val="00230FD3"/>
    <w:rsid w:val="002318C9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35D3"/>
    <w:rsid w:val="0028503A"/>
    <w:rsid w:val="00285AAA"/>
    <w:rsid w:val="00295775"/>
    <w:rsid w:val="002958B9"/>
    <w:rsid w:val="00297C14"/>
    <w:rsid w:val="002A05FB"/>
    <w:rsid w:val="002A2942"/>
    <w:rsid w:val="002A591A"/>
    <w:rsid w:val="002B12D0"/>
    <w:rsid w:val="002B3154"/>
    <w:rsid w:val="002C5647"/>
    <w:rsid w:val="002C64DA"/>
    <w:rsid w:val="002C735D"/>
    <w:rsid w:val="002C771F"/>
    <w:rsid w:val="002C7975"/>
    <w:rsid w:val="002D074C"/>
    <w:rsid w:val="002D3496"/>
    <w:rsid w:val="002D4D81"/>
    <w:rsid w:val="002D5702"/>
    <w:rsid w:val="002D5955"/>
    <w:rsid w:val="002D68A9"/>
    <w:rsid w:val="002D73A6"/>
    <w:rsid w:val="002E0BDD"/>
    <w:rsid w:val="002E1144"/>
    <w:rsid w:val="002E2414"/>
    <w:rsid w:val="002E2D2C"/>
    <w:rsid w:val="002E314C"/>
    <w:rsid w:val="002E3480"/>
    <w:rsid w:val="002E34AE"/>
    <w:rsid w:val="002E4110"/>
    <w:rsid w:val="002E4BCE"/>
    <w:rsid w:val="002E4D8C"/>
    <w:rsid w:val="002E79EA"/>
    <w:rsid w:val="002F07EB"/>
    <w:rsid w:val="002F322E"/>
    <w:rsid w:val="002F6291"/>
    <w:rsid w:val="002F64B9"/>
    <w:rsid w:val="002F6ACD"/>
    <w:rsid w:val="003012C0"/>
    <w:rsid w:val="00303A92"/>
    <w:rsid w:val="003041B0"/>
    <w:rsid w:val="003072E2"/>
    <w:rsid w:val="00310262"/>
    <w:rsid w:val="00314ED2"/>
    <w:rsid w:val="00316B16"/>
    <w:rsid w:val="003212FE"/>
    <w:rsid w:val="00323461"/>
    <w:rsid w:val="00323E06"/>
    <w:rsid w:val="00324E07"/>
    <w:rsid w:val="00325F61"/>
    <w:rsid w:val="0033042E"/>
    <w:rsid w:val="003317EE"/>
    <w:rsid w:val="00333C11"/>
    <w:rsid w:val="00333F9B"/>
    <w:rsid w:val="003349BA"/>
    <w:rsid w:val="00336BCC"/>
    <w:rsid w:val="00337885"/>
    <w:rsid w:val="00340094"/>
    <w:rsid w:val="003423A2"/>
    <w:rsid w:val="00342FD9"/>
    <w:rsid w:val="00345752"/>
    <w:rsid w:val="00345C25"/>
    <w:rsid w:val="00345EE0"/>
    <w:rsid w:val="00345FDD"/>
    <w:rsid w:val="00346F2E"/>
    <w:rsid w:val="003475BB"/>
    <w:rsid w:val="00347DF6"/>
    <w:rsid w:val="00352DC6"/>
    <w:rsid w:val="00354438"/>
    <w:rsid w:val="003550E2"/>
    <w:rsid w:val="003555E3"/>
    <w:rsid w:val="00355735"/>
    <w:rsid w:val="003571B5"/>
    <w:rsid w:val="00357E5B"/>
    <w:rsid w:val="0036013E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80246"/>
    <w:rsid w:val="00380E93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3808"/>
    <w:rsid w:val="003A54A5"/>
    <w:rsid w:val="003B0CFD"/>
    <w:rsid w:val="003B1B54"/>
    <w:rsid w:val="003B49C0"/>
    <w:rsid w:val="003B4C48"/>
    <w:rsid w:val="003B4E9C"/>
    <w:rsid w:val="003B73EC"/>
    <w:rsid w:val="003C169D"/>
    <w:rsid w:val="003C2825"/>
    <w:rsid w:val="003C2A17"/>
    <w:rsid w:val="003C2B99"/>
    <w:rsid w:val="003C2E12"/>
    <w:rsid w:val="003C392E"/>
    <w:rsid w:val="003C3FCB"/>
    <w:rsid w:val="003C77B8"/>
    <w:rsid w:val="003D17BA"/>
    <w:rsid w:val="003D60EC"/>
    <w:rsid w:val="003E0958"/>
    <w:rsid w:val="003E0A9F"/>
    <w:rsid w:val="003E1E30"/>
    <w:rsid w:val="003E2680"/>
    <w:rsid w:val="003E4897"/>
    <w:rsid w:val="003E48D8"/>
    <w:rsid w:val="003E4AB8"/>
    <w:rsid w:val="003E545D"/>
    <w:rsid w:val="003E6587"/>
    <w:rsid w:val="003E7760"/>
    <w:rsid w:val="003E78B4"/>
    <w:rsid w:val="003F0EA5"/>
    <w:rsid w:val="003F2C9F"/>
    <w:rsid w:val="003F456C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7303"/>
    <w:rsid w:val="00417320"/>
    <w:rsid w:val="00423486"/>
    <w:rsid w:val="00423716"/>
    <w:rsid w:val="00424E2A"/>
    <w:rsid w:val="00425FD9"/>
    <w:rsid w:val="004265E7"/>
    <w:rsid w:val="00430CE3"/>
    <w:rsid w:val="004314BE"/>
    <w:rsid w:val="00431A0E"/>
    <w:rsid w:val="004328E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C9D"/>
    <w:rsid w:val="00452C1F"/>
    <w:rsid w:val="00452DAD"/>
    <w:rsid w:val="00456F8E"/>
    <w:rsid w:val="00457406"/>
    <w:rsid w:val="004626CB"/>
    <w:rsid w:val="0046271F"/>
    <w:rsid w:val="00465541"/>
    <w:rsid w:val="004666AA"/>
    <w:rsid w:val="0046682F"/>
    <w:rsid w:val="00467C47"/>
    <w:rsid w:val="00475454"/>
    <w:rsid w:val="004760F7"/>
    <w:rsid w:val="00476134"/>
    <w:rsid w:val="00476FA9"/>
    <w:rsid w:val="004770B6"/>
    <w:rsid w:val="00477D22"/>
    <w:rsid w:val="00481C10"/>
    <w:rsid w:val="00484BB1"/>
    <w:rsid w:val="004877F3"/>
    <w:rsid w:val="004908A5"/>
    <w:rsid w:val="00492D49"/>
    <w:rsid w:val="00493E4C"/>
    <w:rsid w:val="00494CD1"/>
    <w:rsid w:val="00495E77"/>
    <w:rsid w:val="00497519"/>
    <w:rsid w:val="004A34EA"/>
    <w:rsid w:val="004A53AA"/>
    <w:rsid w:val="004A6B01"/>
    <w:rsid w:val="004B0C5F"/>
    <w:rsid w:val="004B1F2C"/>
    <w:rsid w:val="004B7B56"/>
    <w:rsid w:val="004C04DC"/>
    <w:rsid w:val="004C373F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371C"/>
    <w:rsid w:val="00503D99"/>
    <w:rsid w:val="00504F03"/>
    <w:rsid w:val="00505375"/>
    <w:rsid w:val="00506A3F"/>
    <w:rsid w:val="005100EA"/>
    <w:rsid w:val="005101F6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411A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60FD"/>
    <w:rsid w:val="0054748C"/>
    <w:rsid w:val="00547521"/>
    <w:rsid w:val="005521F6"/>
    <w:rsid w:val="00552899"/>
    <w:rsid w:val="00552FC9"/>
    <w:rsid w:val="005542CB"/>
    <w:rsid w:val="00555B2D"/>
    <w:rsid w:val="00557D68"/>
    <w:rsid w:val="00564DE8"/>
    <w:rsid w:val="00566988"/>
    <w:rsid w:val="00566C46"/>
    <w:rsid w:val="00566F3D"/>
    <w:rsid w:val="0056739E"/>
    <w:rsid w:val="00567BA7"/>
    <w:rsid w:val="00567BFC"/>
    <w:rsid w:val="00567D9B"/>
    <w:rsid w:val="005723AD"/>
    <w:rsid w:val="00573B88"/>
    <w:rsid w:val="005810ED"/>
    <w:rsid w:val="00581FB0"/>
    <w:rsid w:val="00582BA4"/>
    <w:rsid w:val="005854C7"/>
    <w:rsid w:val="00586417"/>
    <w:rsid w:val="005933EF"/>
    <w:rsid w:val="00593433"/>
    <w:rsid w:val="00594C3D"/>
    <w:rsid w:val="005954F5"/>
    <w:rsid w:val="005975AC"/>
    <w:rsid w:val="005A7DA8"/>
    <w:rsid w:val="005B27B2"/>
    <w:rsid w:val="005B4A59"/>
    <w:rsid w:val="005B698C"/>
    <w:rsid w:val="005C2676"/>
    <w:rsid w:val="005C3D33"/>
    <w:rsid w:val="005C4216"/>
    <w:rsid w:val="005C57C9"/>
    <w:rsid w:val="005C6856"/>
    <w:rsid w:val="005D16FC"/>
    <w:rsid w:val="005D2798"/>
    <w:rsid w:val="005D34EB"/>
    <w:rsid w:val="005D3BDF"/>
    <w:rsid w:val="005D5370"/>
    <w:rsid w:val="005D586F"/>
    <w:rsid w:val="005D75A3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DE2"/>
    <w:rsid w:val="00610B51"/>
    <w:rsid w:val="00611139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C9A"/>
    <w:rsid w:val="00640008"/>
    <w:rsid w:val="00640B63"/>
    <w:rsid w:val="00641DEA"/>
    <w:rsid w:val="00642588"/>
    <w:rsid w:val="0064485F"/>
    <w:rsid w:val="006448FD"/>
    <w:rsid w:val="00644F45"/>
    <w:rsid w:val="00644F4F"/>
    <w:rsid w:val="00646911"/>
    <w:rsid w:val="00646F4F"/>
    <w:rsid w:val="00647A13"/>
    <w:rsid w:val="00650F51"/>
    <w:rsid w:val="00651427"/>
    <w:rsid w:val="00652D6B"/>
    <w:rsid w:val="006542F3"/>
    <w:rsid w:val="006544F9"/>
    <w:rsid w:val="006561AF"/>
    <w:rsid w:val="00660304"/>
    <w:rsid w:val="00660F5A"/>
    <w:rsid w:val="00661111"/>
    <w:rsid w:val="00661B79"/>
    <w:rsid w:val="00662C0E"/>
    <w:rsid w:val="0066396B"/>
    <w:rsid w:val="00663C8C"/>
    <w:rsid w:val="00664D02"/>
    <w:rsid w:val="00675011"/>
    <w:rsid w:val="00675422"/>
    <w:rsid w:val="0067749B"/>
    <w:rsid w:val="006774B7"/>
    <w:rsid w:val="00677532"/>
    <w:rsid w:val="0068023B"/>
    <w:rsid w:val="00681476"/>
    <w:rsid w:val="00681C31"/>
    <w:rsid w:val="0068257E"/>
    <w:rsid w:val="00685BA9"/>
    <w:rsid w:val="006868E5"/>
    <w:rsid w:val="00687D09"/>
    <w:rsid w:val="00690093"/>
    <w:rsid w:val="00690ADB"/>
    <w:rsid w:val="006915B8"/>
    <w:rsid w:val="00692627"/>
    <w:rsid w:val="006953C7"/>
    <w:rsid w:val="00696D0C"/>
    <w:rsid w:val="00697977"/>
    <w:rsid w:val="006A093F"/>
    <w:rsid w:val="006A4B26"/>
    <w:rsid w:val="006A70C1"/>
    <w:rsid w:val="006B00B3"/>
    <w:rsid w:val="006B0407"/>
    <w:rsid w:val="006B09B8"/>
    <w:rsid w:val="006B09CE"/>
    <w:rsid w:val="006B3185"/>
    <w:rsid w:val="006B3645"/>
    <w:rsid w:val="006B5279"/>
    <w:rsid w:val="006B62E1"/>
    <w:rsid w:val="006B6F01"/>
    <w:rsid w:val="006C2915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F47"/>
    <w:rsid w:val="006D7FAF"/>
    <w:rsid w:val="006E0532"/>
    <w:rsid w:val="006E0D0C"/>
    <w:rsid w:val="006E2C9B"/>
    <w:rsid w:val="006E2F61"/>
    <w:rsid w:val="006E30AD"/>
    <w:rsid w:val="006E40EA"/>
    <w:rsid w:val="006E6224"/>
    <w:rsid w:val="006F004C"/>
    <w:rsid w:val="006F051F"/>
    <w:rsid w:val="006F2B27"/>
    <w:rsid w:val="006F4E06"/>
    <w:rsid w:val="006F56FA"/>
    <w:rsid w:val="006F72FB"/>
    <w:rsid w:val="00700354"/>
    <w:rsid w:val="007015E9"/>
    <w:rsid w:val="0070224A"/>
    <w:rsid w:val="00704CD7"/>
    <w:rsid w:val="007054AA"/>
    <w:rsid w:val="00706698"/>
    <w:rsid w:val="007066D5"/>
    <w:rsid w:val="00711FE4"/>
    <w:rsid w:val="00713AD3"/>
    <w:rsid w:val="00714438"/>
    <w:rsid w:val="007153B1"/>
    <w:rsid w:val="00715A5A"/>
    <w:rsid w:val="00715E10"/>
    <w:rsid w:val="0071622D"/>
    <w:rsid w:val="00716940"/>
    <w:rsid w:val="00717EAF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2DEE"/>
    <w:rsid w:val="00746811"/>
    <w:rsid w:val="00746867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5841"/>
    <w:rsid w:val="007764EE"/>
    <w:rsid w:val="00780993"/>
    <w:rsid w:val="00781257"/>
    <w:rsid w:val="00782287"/>
    <w:rsid w:val="00790C08"/>
    <w:rsid w:val="0079149F"/>
    <w:rsid w:val="00791CD3"/>
    <w:rsid w:val="00793C6C"/>
    <w:rsid w:val="0079455C"/>
    <w:rsid w:val="00794D96"/>
    <w:rsid w:val="0079653F"/>
    <w:rsid w:val="00796F4E"/>
    <w:rsid w:val="00797E9C"/>
    <w:rsid w:val="007A0A94"/>
    <w:rsid w:val="007A0D65"/>
    <w:rsid w:val="007A10A9"/>
    <w:rsid w:val="007A41F1"/>
    <w:rsid w:val="007A45F3"/>
    <w:rsid w:val="007A4A35"/>
    <w:rsid w:val="007A6928"/>
    <w:rsid w:val="007B0991"/>
    <w:rsid w:val="007B2845"/>
    <w:rsid w:val="007B7F0B"/>
    <w:rsid w:val="007C2DBF"/>
    <w:rsid w:val="007C3D8C"/>
    <w:rsid w:val="007C40F2"/>
    <w:rsid w:val="007C4E6E"/>
    <w:rsid w:val="007C782C"/>
    <w:rsid w:val="007D02EB"/>
    <w:rsid w:val="007D4B1D"/>
    <w:rsid w:val="007D4D3F"/>
    <w:rsid w:val="007D53D6"/>
    <w:rsid w:val="007E02F4"/>
    <w:rsid w:val="007E0B9C"/>
    <w:rsid w:val="007E1204"/>
    <w:rsid w:val="007E31BB"/>
    <w:rsid w:val="007E5958"/>
    <w:rsid w:val="007E6895"/>
    <w:rsid w:val="007E7ABE"/>
    <w:rsid w:val="007F0D63"/>
    <w:rsid w:val="007F20ED"/>
    <w:rsid w:val="007F3F4A"/>
    <w:rsid w:val="007F690C"/>
    <w:rsid w:val="00800F2A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38A0"/>
    <w:rsid w:val="00844638"/>
    <w:rsid w:val="00845297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5832"/>
    <w:rsid w:val="008758C2"/>
    <w:rsid w:val="0088047D"/>
    <w:rsid w:val="00883B01"/>
    <w:rsid w:val="00885241"/>
    <w:rsid w:val="00886BE8"/>
    <w:rsid w:val="00887A47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800"/>
    <w:rsid w:val="008D24DB"/>
    <w:rsid w:val="008D33B0"/>
    <w:rsid w:val="008D5B56"/>
    <w:rsid w:val="008D5DA2"/>
    <w:rsid w:val="008D6222"/>
    <w:rsid w:val="008D7B11"/>
    <w:rsid w:val="008E2458"/>
    <w:rsid w:val="008E3953"/>
    <w:rsid w:val="008E624D"/>
    <w:rsid w:val="008E79CC"/>
    <w:rsid w:val="008F0226"/>
    <w:rsid w:val="008F2C33"/>
    <w:rsid w:val="008F3C36"/>
    <w:rsid w:val="008F478A"/>
    <w:rsid w:val="008F4849"/>
    <w:rsid w:val="008F63FA"/>
    <w:rsid w:val="009050D4"/>
    <w:rsid w:val="00905845"/>
    <w:rsid w:val="009059E2"/>
    <w:rsid w:val="00910B73"/>
    <w:rsid w:val="00911C7C"/>
    <w:rsid w:val="00911EA3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251F4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404B"/>
    <w:rsid w:val="00944EDD"/>
    <w:rsid w:val="009472AC"/>
    <w:rsid w:val="0094732B"/>
    <w:rsid w:val="00951B6E"/>
    <w:rsid w:val="00952516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80D17"/>
    <w:rsid w:val="00980F11"/>
    <w:rsid w:val="009810AF"/>
    <w:rsid w:val="00981188"/>
    <w:rsid w:val="00981194"/>
    <w:rsid w:val="00981610"/>
    <w:rsid w:val="00982394"/>
    <w:rsid w:val="009830FF"/>
    <w:rsid w:val="0098317B"/>
    <w:rsid w:val="00986564"/>
    <w:rsid w:val="00990610"/>
    <w:rsid w:val="009908D4"/>
    <w:rsid w:val="0099316E"/>
    <w:rsid w:val="00994374"/>
    <w:rsid w:val="0099600E"/>
    <w:rsid w:val="0099753F"/>
    <w:rsid w:val="009A1257"/>
    <w:rsid w:val="009A2085"/>
    <w:rsid w:val="009A24AB"/>
    <w:rsid w:val="009A3DAB"/>
    <w:rsid w:val="009A494D"/>
    <w:rsid w:val="009A67D3"/>
    <w:rsid w:val="009A743C"/>
    <w:rsid w:val="009B0E6A"/>
    <w:rsid w:val="009B4ACC"/>
    <w:rsid w:val="009C1838"/>
    <w:rsid w:val="009C1C94"/>
    <w:rsid w:val="009C1F51"/>
    <w:rsid w:val="009C27E5"/>
    <w:rsid w:val="009C321A"/>
    <w:rsid w:val="009C4311"/>
    <w:rsid w:val="009C5F99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D9A"/>
    <w:rsid w:val="00A25012"/>
    <w:rsid w:val="00A3012B"/>
    <w:rsid w:val="00A303D3"/>
    <w:rsid w:val="00A32B20"/>
    <w:rsid w:val="00A40990"/>
    <w:rsid w:val="00A40B9D"/>
    <w:rsid w:val="00A40DA6"/>
    <w:rsid w:val="00A413E9"/>
    <w:rsid w:val="00A445F0"/>
    <w:rsid w:val="00A446FB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254C"/>
    <w:rsid w:val="00A738A2"/>
    <w:rsid w:val="00A73A0C"/>
    <w:rsid w:val="00A74268"/>
    <w:rsid w:val="00A74DC0"/>
    <w:rsid w:val="00A77B45"/>
    <w:rsid w:val="00A82729"/>
    <w:rsid w:val="00A8568D"/>
    <w:rsid w:val="00A873BD"/>
    <w:rsid w:val="00A87630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E0C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4A67"/>
    <w:rsid w:val="00AE6859"/>
    <w:rsid w:val="00AE6C2F"/>
    <w:rsid w:val="00AF3100"/>
    <w:rsid w:val="00AF41E4"/>
    <w:rsid w:val="00AF4DB8"/>
    <w:rsid w:val="00AF5449"/>
    <w:rsid w:val="00B01CCC"/>
    <w:rsid w:val="00B0378A"/>
    <w:rsid w:val="00B052F5"/>
    <w:rsid w:val="00B056C3"/>
    <w:rsid w:val="00B06345"/>
    <w:rsid w:val="00B0745B"/>
    <w:rsid w:val="00B104F2"/>
    <w:rsid w:val="00B107EF"/>
    <w:rsid w:val="00B119CA"/>
    <w:rsid w:val="00B11D3E"/>
    <w:rsid w:val="00B11DF2"/>
    <w:rsid w:val="00B12528"/>
    <w:rsid w:val="00B20511"/>
    <w:rsid w:val="00B210F6"/>
    <w:rsid w:val="00B27A52"/>
    <w:rsid w:val="00B31373"/>
    <w:rsid w:val="00B31CC3"/>
    <w:rsid w:val="00B32CF0"/>
    <w:rsid w:val="00B3419B"/>
    <w:rsid w:val="00B35A5E"/>
    <w:rsid w:val="00B372F4"/>
    <w:rsid w:val="00B37CF0"/>
    <w:rsid w:val="00B40B94"/>
    <w:rsid w:val="00B43CA1"/>
    <w:rsid w:val="00B4788D"/>
    <w:rsid w:val="00B47F85"/>
    <w:rsid w:val="00B5305B"/>
    <w:rsid w:val="00B545DA"/>
    <w:rsid w:val="00B55010"/>
    <w:rsid w:val="00B56049"/>
    <w:rsid w:val="00B5715D"/>
    <w:rsid w:val="00B60D11"/>
    <w:rsid w:val="00B6144F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0FB"/>
    <w:rsid w:val="00B96AE5"/>
    <w:rsid w:val="00BA0D52"/>
    <w:rsid w:val="00BA12E5"/>
    <w:rsid w:val="00BA3216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201F6"/>
    <w:rsid w:val="00C21261"/>
    <w:rsid w:val="00C221FF"/>
    <w:rsid w:val="00C242D9"/>
    <w:rsid w:val="00C256AE"/>
    <w:rsid w:val="00C3261A"/>
    <w:rsid w:val="00C32824"/>
    <w:rsid w:val="00C33936"/>
    <w:rsid w:val="00C34537"/>
    <w:rsid w:val="00C34709"/>
    <w:rsid w:val="00C34745"/>
    <w:rsid w:val="00C3510A"/>
    <w:rsid w:val="00C376C7"/>
    <w:rsid w:val="00C4010E"/>
    <w:rsid w:val="00C43702"/>
    <w:rsid w:val="00C45369"/>
    <w:rsid w:val="00C46EA4"/>
    <w:rsid w:val="00C46EE1"/>
    <w:rsid w:val="00C52461"/>
    <w:rsid w:val="00C534A3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B8D"/>
    <w:rsid w:val="00C6638A"/>
    <w:rsid w:val="00C673E2"/>
    <w:rsid w:val="00C8088C"/>
    <w:rsid w:val="00C80B40"/>
    <w:rsid w:val="00C80CA2"/>
    <w:rsid w:val="00C822C1"/>
    <w:rsid w:val="00C83A01"/>
    <w:rsid w:val="00C8710A"/>
    <w:rsid w:val="00C9251D"/>
    <w:rsid w:val="00C928BD"/>
    <w:rsid w:val="00C93D00"/>
    <w:rsid w:val="00C9514D"/>
    <w:rsid w:val="00C95BA2"/>
    <w:rsid w:val="00C97B88"/>
    <w:rsid w:val="00CA18C1"/>
    <w:rsid w:val="00CA30A1"/>
    <w:rsid w:val="00CA3716"/>
    <w:rsid w:val="00CA391D"/>
    <w:rsid w:val="00CA5A6E"/>
    <w:rsid w:val="00CA6EA2"/>
    <w:rsid w:val="00CB1197"/>
    <w:rsid w:val="00CB2F47"/>
    <w:rsid w:val="00CB3FFF"/>
    <w:rsid w:val="00CB7C1D"/>
    <w:rsid w:val="00CC035A"/>
    <w:rsid w:val="00CC283A"/>
    <w:rsid w:val="00CC2950"/>
    <w:rsid w:val="00CC29B7"/>
    <w:rsid w:val="00CC4324"/>
    <w:rsid w:val="00CC7DF9"/>
    <w:rsid w:val="00CD3C39"/>
    <w:rsid w:val="00CD57B4"/>
    <w:rsid w:val="00CD6439"/>
    <w:rsid w:val="00CE0EE9"/>
    <w:rsid w:val="00CE249B"/>
    <w:rsid w:val="00CE31DB"/>
    <w:rsid w:val="00CE7C45"/>
    <w:rsid w:val="00CF12E4"/>
    <w:rsid w:val="00CF253E"/>
    <w:rsid w:val="00CF4A1B"/>
    <w:rsid w:val="00D00012"/>
    <w:rsid w:val="00D005A5"/>
    <w:rsid w:val="00D0491D"/>
    <w:rsid w:val="00D04B6D"/>
    <w:rsid w:val="00D07273"/>
    <w:rsid w:val="00D0792C"/>
    <w:rsid w:val="00D143FF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5311D"/>
    <w:rsid w:val="00D53D34"/>
    <w:rsid w:val="00D5693D"/>
    <w:rsid w:val="00D57685"/>
    <w:rsid w:val="00D601B6"/>
    <w:rsid w:val="00D632C1"/>
    <w:rsid w:val="00D635CE"/>
    <w:rsid w:val="00D646BC"/>
    <w:rsid w:val="00D663F7"/>
    <w:rsid w:val="00D719B0"/>
    <w:rsid w:val="00D736EE"/>
    <w:rsid w:val="00D7470C"/>
    <w:rsid w:val="00D75D75"/>
    <w:rsid w:val="00D766D7"/>
    <w:rsid w:val="00D76A92"/>
    <w:rsid w:val="00D80ED7"/>
    <w:rsid w:val="00D82351"/>
    <w:rsid w:val="00D83619"/>
    <w:rsid w:val="00D85119"/>
    <w:rsid w:val="00D86745"/>
    <w:rsid w:val="00D870CC"/>
    <w:rsid w:val="00D875EB"/>
    <w:rsid w:val="00D877CB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B027A"/>
    <w:rsid w:val="00DB0490"/>
    <w:rsid w:val="00DB200C"/>
    <w:rsid w:val="00DB33F6"/>
    <w:rsid w:val="00DB3762"/>
    <w:rsid w:val="00DB3965"/>
    <w:rsid w:val="00DC0867"/>
    <w:rsid w:val="00DC0EF2"/>
    <w:rsid w:val="00DC169E"/>
    <w:rsid w:val="00DC2D6C"/>
    <w:rsid w:val="00DC37AF"/>
    <w:rsid w:val="00DC43DB"/>
    <w:rsid w:val="00DC4EE0"/>
    <w:rsid w:val="00DC5A9A"/>
    <w:rsid w:val="00DC5BE6"/>
    <w:rsid w:val="00DC6CA3"/>
    <w:rsid w:val="00DD2740"/>
    <w:rsid w:val="00DD39AF"/>
    <w:rsid w:val="00DD524E"/>
    <w:rsid w:val="00DD7261"/>
    <w:rsid w:val="00DE17BF"/>
    <w:rsid w:val="00DE2D9D"/>
    <w:rsid w:val="00DE2E59"/>
    <w:rsid w:val="00DE3F9F"/>
    <w:rsid w:val="00DE401C"/>
    <w:rsid w:val="00DE47DE"/>
    <w:rsid w:val="00DE6656"/>
    <w:rsid w:val="00DE7062"/>
    <w:rsid w:val="00DF0032"/>
    <w:rsid w:val="00DF32BE"/>
    <w:rsid w:val="00DF333D"/>
    <w:rsid w:val="00DF46CF"/>
    <w:rsid w:val="00DF6574"/>
    <w:rsid w:val="00DF6867"/>
    <w:rsid w:val="00DF789B"/>
    <w:rsid w:val="00E03FCF"/>
    <w:rsid w:val="00E0773E"/>
    <w:rsid w:val="00E07A9A"/>
    <w:rsid w:val="00E07D8C"/>
    <w:rsid w:val="00E106B6"/>
    <w:rsid w:val="00E10D88"/>
    <w:rsid w:val="00E14407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C30"/>
    <w:rsid w:val="00E43FC6"/>
    <w:rsid w:val="00E44382"/>
    <w:rsid w:val="00E44EAE"/>
    <w:rsid w:val="00E45A46"/>
    <w:rsid w:val="00E466CB"/>
    <w:rsid w:val="00E57125"/>
    <w:rsid w:val="00E60D51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7939"/>
    <w:rsid w:val="00E906FD"/>
    <w:rsid w:val="00E939C8"/>
    <w:rsid w:val="00E94704"/>
    <w:rsid w:val="00E951CA"/>
    <w:rsid w:val="00E96AD2"/>
    <w:rsid w:val="00E97196"/>
    <w:rsid w:val="00EA07E6"/>
    <w:rsid w:val="00EA354D"/>
    <w:rsid w:val="00EA534A"/>
    <w:rsid w:val="00EB0588"/>
    <w:rsid w:val="00EB1C26"/>
    <w:rsid w:val="00EB2D41"/>
    <w:rsid w:val="00EB3234"/>
    <w:rsid w:val="00EB41A2"/>
    <w:rsid w:val="00EB6DC3"/>
    <w:rsid w:val="00EC012A"/>
    <w:rsid w:val="00EC0D43"/>
    <w:rsid w:val="00EC0E33"/>
    <w:rsid w:val="00EC1E5A"/>
    <w:rsid w:val="00EC237E"/>
    <w:rsid w:val="00EC35DB"/>
    <w:rsid w:val="00EC36F4"/>
    <w:rsid w:val="00EC48A9"/>
    <w:rsid w:val="00ED46D6"/>
    <w:rsid w:val="00ED5E19"/>
    <w:rsid w:val="00EE2A35"/>
    <w:rsid w:val="00EE3FBC"/>
    <w:rsid w:val="00EE4690"/>
    <w:rsid w:val="00EE47A2"/>
    <w:rsid w:val="00EE4CC7"/>
    <w:rsid w:val="00EE5675"/>
    <w:rsid w:val="00EE7464"/>
    <w:rsid w:val="00EF20C1"/>
    <w:rsid w:val="00EF243C"/>
    <w:rsid w:val="00F0043F"/>
    <w:rsid w:val="00F00F45"/>
    <w:rsid w:val="00F0657A"/>
    <w:rsid w:val="00F1076C"/>
    <w:rsid w:val="00F123C3"/>
    <w:rsid w:val="00F13300"/>
    <w:rsid w:val="00F16A2A"/>
    <w:rsid w:val="00F1731D"/>
    <w:rsid w:val="00F22673"/>
    <w:rsid w:val="00F226B4"/>
    <w:rsid w:val="00F23976"/>
    <w:rsid w:val="00F25506"/>
    <w:rsid w:val="00F25969"/>
    <w:rsid w:val="00F26271"/>
    <w:rsid w:val="00F30CA3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74B"/>
    <w:rsid w:val="00F43F7F"/>
    <w:rsid w:val="00F451AE"/>
    <w:rsid w:val="00F452F8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83AE4"/>
    <w:rsid w:val="00F83F29"/>
    <w:rsid w:val="00F859A2"/>
    <w:rsid w:val="00F871FA"/>
    <w:rsid w:val="00F8726E"/>
    <w:rsid w:val="00F876DE"/>
    <w:rsid w:val="00F878F1"/>
    <w:rsid w:val="00F93495"/>
    <w:rsid w:val="00F96CA7"/>
    <w:rsid w:val="00FA4213"/>
    <w:rsid w:val="00FA4C92"/>
    <w:rsid w:val="00FA68C6"/>
    <w:rsid w:val="00FB2614"/>
    <w:rsid w:val="00FB40A6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6C1"/>
    <w:rsid w:val="00FE283A"/>
    <w:rsid w:val="00FE2D5B"/>
    <w:rsid w:val="00FE3525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47A4"/>
  <w15:chartTrackingRefBased/>
  <w15:docId w15:val="{57D8B0BE-5D42-47A3-B7F0-C929CD7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D75A3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customStyle="1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5216</Words>
  <Characters>29733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15</cp:revision>
  <cp:lastPrinted>2020-09-10T11:19:00Z</cp:lastPrinted>
  <dcterms:created xsi:type="dcterms:W3CDTF">2021-06-04T10:06:00Z</dcterms:created>
  <dcterms:modified xsi:type="dcterms:W3CDTF">2021-06-24T12:43:00Z</dcterms:modified>
</cp:coreProperties>
</file>